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52B" w:rsidRPr="00485F70" w:rsidRDefault="0085752B" w:rsidP="0085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485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Szkolny zestaw programów i podręczników w Szkole Podstawowej nr 27 </w:t>
      </w:r>
    </w:p>
    <w:p w:rsidR="0085752B" w:rsidRPr="00485F70" w:rsidRDefault="0085752B" w:rsidP="008575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485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im. J. Dąbrowskiego</w:t>
      </w:r>
      <w:r w:rsidR="00356A2C" w:rsidRPr="00485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 xml:space="preserve"> w Rybniku  w roku szkolnym 2013/2014</w:t>
      </w:r>
    </w:p>
    <w:p w:rsidR="00F449FC" w:rsidRDefault="00F449FC" w:rsidP="0085752B">
      <w:pPr>
        <w:spacing w:after="0" w:line="240" w:lineRule="auto"/>
        <w:jc w:val="center"/>
        <w:rPr>
          <w:rFonts w:eastAsia="Times New Roman" w:cs="Times New Roman"/>
          <w:b/>
          <w:bCs/>
          <w:i/>
          <w:sz w:val="28"/>
          <w:szCs w:val="28"/>
          <w:lang w:eastAsia="pl-PL"/>
        </w:rPr>
      </w:pPr>
    </w:p>
    <w:p w:rsidR="009453E3" w:rsidRPr="00485F70" w:rsidRDefault="009453E3" w:rsidP="009453E3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85F70">
        <w:rPr>
          <w:rFonts w:ascii="Times New Roman" w:hAnsi="Times New Roman" w:cs="Times New Roman"/>
          <w:bCs/>
          <w:sz w:val="16"/>
          <w:szCs w:val="16"/>
        </w:rPr>
        <w:t>Podstawa prawna:</w:t>
      </w:r>
    </w:p>
    <w:p w:rsidR="009453E3" w:rsidRPr="00485F70" w:rsidRDefault="009453E3" w:rsidP="009453E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85F70">
        <w:rPr>
          <w:rFonts w:ascii="Times New Roman" w:hAnsi="Times New Roman" w:cs="Times New Roman"/>
          <w:bCs/>
          <w:sz w:val="16"/>
          <w:szCs w:val="16"/>
        </w:rPr>
        <w:t>Rozporządzenie MENiS z 5 lutego 2004 w sprawie dopuszczenia do użytku  szkolnego programów wychowania przedszkolnego, programów nauczania i podręczników oraz cofania dopuszczenia (Dz.U.Nr 25, poz.220).</w:t>
      </w:r>
    </w:p>
    <w:p w:rsidR="009453E3" w:rsidRPr="00485F70" w:rsidRDefault="009453E3" w:rsidP="009453E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5F70">
        <w:rPr>
          <w:rFonts w:ascii="Times New Roman" w:hAnsi="Times New Roman" w:cs="Times New Roman"/>
          <w:sz w:val="16"/>
          <w:szCs w:val="16"/>
        </w:rPr>
        <w:t>Rozporządzenie MEN z 21 maja  2001 w sprawie ramowych statutów publicznego przedszkola oraz publicznych</w:t>
      </w:r>
      <w:r w:rsidR="00D0629E" w:rsidRPr="00485F70">
        <w:rPr>
          <w:rFonts w:ascii="Times New Roman" w:hAnsi="Times New Roman" w:cs="Times New Roman"/>
          <w:sz w:val="16"/>
          <w:szCs w:val="16"/>
        </w:rPr>
        <w:t xml:space="preserve"> szkół (Dz.U. Nr 61, poz. 624 z późniejszymi </w:t>
      </w:r>
      <w:r w:rsidRPr="00485F70">
        <w:rPr>
          <w:rFonts w:ascii="Times New Roman" w:hAnsi="Times New Roman" w:cs="Times New Roman"/>
          <w:sz w:val="16"/>
          <w:szCs w:val="16"/>
        </w:rPr>
        <w:t xml:space="preserve"> zm).</w:t>
      </w:r>
    </w:p>
    <w:p w:rsidR="009453E3" w:rsidRPr="00485F70" w:rsidRDefault="009453E3" w:rsidP="009453E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5F70">
        <w:rPr>
          <w:rFonts w:ascii="Times New Roman" w:hAnsi="Times New Roman" w:cs="Times New Roman"/>
          <w:sz w:val="16"/>
          <w:szCs w:val="16"/>
        </w:rPr>
        <w:t xml:space="preserve">Art. 22a Ustawy  z dnia 7 września 1991 r. </w:t>
      </w:r>
      <w:hyperlink r:id="rId8" w:anchor="_blank" w:history="1">
        <w:r w:rsidRPr="00485F70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o systemie oświaty</w:t>
        </w:r>
      </w:hyperlink>
      <w:r w:rsidRPr="00485F70">
        <w:rPr>
          <w:rFonts w:ascii="Times New Roman" w:hAnsi="Times New Roman" w:cs="Times New Roman"/>
          <w:sz w:val="16"/>
          <w:szCs w:val="16"/>
        </w:rPr>
        <w:t xml:space="preserve">  (Dz. U. z 2004 r. Nr 256, poz. 2572 z późn. zm.</w:t>
      </w:r>
    </w:p>
    <w:p w:rsidR="009453E3" w:rsidRPr="00485F70" w:rsidRDefault="009453E3" w:rsidP="009453E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5F70">
        <w:rPr>
          <w:rFonts w:ascii="Times New Roman" w:hAnsi="Times New Roman" w:cs="Times New Roman"/>
          <w:sz w:val="16"/>
          <w:szCs w:val="16"/>
        </w:rPr>
        <w:t>Ustawa z dnia 11 kwietnia 2007 r.</w:t>
      </w:r>
      <w:hyperlink r:id="rId9" w:anchor="_blank" w:history="1">
        <w:r w:rsidRPr="00485F70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o zmianie ustawy o systemie oświaty oraz o zmianie niektórych innych ustaw</w:t>
        </w:r>
      </w:hyperlink>
      <w:r w:rsidRPr="00485F70">
        <w:rPr>
          <w:rFonts w:ascii="Times New Roman" w:hAnsi="Times New Roman" w:cs="Times New Roman"/>
          <w:sz w:val="16"/>
          <w:szCs w:val="16"/>
        </w:rPr>
        <w:t xml:space="preserve"> (Dz. U. nr 80, poz. 542)</w:t>
      </w:r>
    </w:p>
    <w:p w:rsidR="009453E3" w:rsidRPr="00485F70" w:rsidRDefault="009453E3" w:rsidP="009453E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85F70">
        <w:rPr>
          <w:rFonts w:ascii="Times New Roman" w:hAnsi="Times New Roman" w:cs="Times New Roman"/>
          <w:sz w:val="16"/>
          <w:szCs w:val="16"/>
        </w:rPr>
        <w:t>Art.12 ust.2 ustawy –Karta Nauczyciela</w:t>
      </w:r>
    </w:p>
    <w:p w:rsidR="00673A24" w:rsidRPr="00485F70" w:rsidRDefault="00673A24" w:rsidP="00583A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31D9" w:rsidRDefault="0085752B" w:rsidP="005431D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485F70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 </w:t>
      </w:r>
      <w:r w:rsidR="005431D9" w:rsidRPr="00485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KLASA I</w:t>
      </w:r>
    </w:p>
    <w:p w:rsidR="00E8209F" w:rsidRPr="00485F70" w:rsidRDefault="00E8209F" w:rsidP="005431D9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tbl>
      <w:tblPr>
        <w:tblW w:w="499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0"/>
        <w:gridCol w:w="1699"/>
        <w:gridCol w:w="4962"/>
        <w:gridCol w:w="1844"/>
        <w:gridCol w:w="4254"/>
      </w:tblGrid>
      <w:tr w:rsidR="00875939" w:rsidRPr="00485F70" w:rsidTr="000C479D">
        <w:trPr>
          <w:tblCellSpacing w:w="15" w:type="dxa"/>
        </w:trPr>
        <w:tc>
          <w:tcPr>
            <w:tcW w:w="456" w:type="pct"/>
            <w:tcBorders>
              <w:right w:val="single" w:sz="4" w:space="0" w:color="auto"/>
            </w:tcBorders>
            <w:hideMark/>
          </w:tcPr>
          <w:p w:rsidR="00875939" w:rsidRPr="00CA4E37" w:rsidRDefault="000C479D" w:rsidP="000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w szkolnym zestawie pr</w:t>
            </w:r>
            <w:r w:rsidRPr="00CA4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Pr="00CA4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mów</w:t>
            </w: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75939" w:rsidRPr="00CA4E37" w:rsidRDefault="00875939" w:rsidP="00D7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50" w:type="pct"/>
            <w:hideMark/>
          </w:tcPr>
          <w:p w:rsidR="00875939" w:rsidRPr="00CA4E37" w:rsidRDefault="00875939" w:rsidP="00CA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ogram/Autor</w:t>
            </w:r>
          </w:p>
        </w:tc>
        <w:tc>
          <w:tcPr>
            <w:tcW w:w="644" w:type="pct"/>
            <w:hideMark/>
          </w:tcPr>
          <w:p w:rsidR="00875939" w:rsidRPr="00CA4E37" w:rsidRDefault="00875939" w:rsidP="00CA38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r zatwierdzenia</w:t>
            </w:r>
          </w:p>
        </w:tc>
        <w:tc>
          <w:tcPr>
            <w:tcW w:w="1494" w:type="pct"/>
            <w:hideMark/>
          </w:tcPr>
          <w:p w:rsidR="00875939" w:rsidRPr="00CA4E37" w:rsidRDefault="00875939" w:rsidP="00CA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dręczniki/Autor/Wydawnictwo</w:t>
            </w:r>
          </w:p>
        </w:tc>
      </w:tr>
      <w:tr w:rsidR="00875939" w:rsidRPr="00485F70" w:rsidTr="000C479D">
        <w:trPr>
          <w:tblCellSpacing w:w="15" w:type="dxa"/>
        </w:trPr>
        <w:tc>
          <w:tcPr>
            <w:tcW w:w="456" w:type="pct"/>
            <w:tcBorders>
              <w:right w:val="single" w:sz="4" w:space="0" w:color="auto"/>
            </w:tcBorders>
            <w:hideMark/>
          </w:tcPr>
          <w:p w:rsidR="00875939" w:rsidRPr="00485F70" w:rsidRDefault="00875939" w:rsidP="000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75939" w:rsidRPr="00485F70" w:rsidRDefault="000C479D" w:rsidP="000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1/</w:t>
            </w:r>
            <w:r w:rsidR="00E2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75939" w:rsidRPr="00485F70" w:rsidRDefault="00875939" w:rsidP="000A0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ukacja </w:t>
            </w:r>
          </w:p>
          <w:p w:rsidR="00875939" w:rsidRPr="00485F70" w:rsidRDefault="00875939" w:rsidP="000A0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noszkolna</w:t>
            </w:r>
          </w:p>
        </w:tc>
        <w:tc>
          <w:tcPr>
            <w:tcW w:w="1750" w:type="pct"/>
            <w:hideMark/>
          </w:tcPr>
          <w:p w:rsidR="00875939" w:rsidRPr="00485F70" w:rsidRDefault="009F66D5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dukacja zintegrowana kl. I</w:t>
            </w:r>
            <w:r w:rsidR="00875939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75939"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Nasza klasa –</w:t>
            </w:r>
            <w:r w:rsidR="00875939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 edukacji wcz</w:t>
            </w:r>
            <w:r w:rsidR="00875939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  <w:r w:rsidR="00875939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noszkolnej. Progr. zmodyfikowany i dostosowany do środowiska i potrzeb rozwojowych ucz. SP27.</w:t>
            </w:r>
          </w:p>
          <w:p w:rsidR="00875939" w:rsidRPr="00485F70" w:rsidRDefault="00875939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. Cyrowski, E. Misiorowska</w:t>
            </w:r>
          </w:p>
          <w:p w:rsidR="00875939" w:rsidRPr="00485F70" w:rsidRDefault="00875939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644" w:type="pct"/>
            <w:hideMark/>
          </w:tcPr>
          <w:p w:rsidR="00A707D8" w:rsidRPr="00485F70" w:rsidRDefault="00A707D8" w:rsidP="00CA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SBN 978-83-7491-</w:t>
            </w:r>
          </w:p>
          <w:p w:rsidR="00875939" w:rsidRPr="00485F70" w:rsidRDefault="00A707D8" w:rsidP="00CA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23-5</w:t>
            </w:r>
          </w:p>
        </w:tc>
        <w:tc>
          <w:tcPr>
            <w:tcW w:w="1494" w:type="pct"/>
            <w:hideMark/>
          </w:tcPr>
          <w:p w:rsidR="00875939" w:rsidRPr="00485F70" w:rsidRDefault="00875939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Nasza klasa </w:t>
            </w:r>
          </w:p>
          <w:p w:rsidR="00875939" w:rsidRPr="00485F70" w:rsidRDefault="00875939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mestr  I, podr. cz. 1-5. Wycinanka cz.1</w:t>
            </w:r>
          </w:p>
          <w:p w:rsidR="00875939" w:rsidRPr="00485F70" w:rsidRDefault="00875939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emestr II, podr. cz.6-10. Wycinanka cz.2</w:t>
            </w:r>
          </w:p>
          <w:p w:rsidR="00875939" w:rsidRPr="00485F70" w:rsidRDefault="00875939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 Baśnik-Kołek, Cz. Cyrański, B. Piechociński, G. Śliwa, E. Misiorowska, M. Pucińska, A.Pastuła</w:t>
            </w:r>
          </w:p>
          <w:p w:rsidR="00875939" w:rsidRPr="00485F70" w:rsidRDefault="00875939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MAC</w:t>
            </w:r>
          </w:p>
        </w:tc>
      </w:tr>
      <w:tr w:rsidR="00875939" w:rsidRPr="00485F70" w:rsidTr="000C479D">
        <w:trPr>
          <w:trHeight w:val="600"/>
          <w:tblCellSpacing w:w="15" w:type="dxa"/>
        </w:trPr>
        <w:tc>
          <w:tcPr>
            <w:tcW w:w="456" w:type="pct"/>
            <w:tcBorders>
              <w:right w:val="single" w:sz="4" w:space="0" w:color="auto"/>
            </w:tcBorders>
            <w:hideMark/>
          </w:tcPr>
          <w:p w:rsidR="00875939" w:rsidRPr="00485F70" w:rsidRDefault="000C479D" w:rsidP="000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2/</w:t>
            </w:r>
            <w:r w:rsidR="00E2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75939" w:rsidRPr="00485F70" w:rsidRDefault="00875939" w:rsidP="000A0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1750" w:type="pct"/>
            <w:hideMark/>
          </w:tcPr>
          <w:p w:rsidR="00875939" w:rsidRPr="00485F70" w:rsidRDefault="00875939" w:rsidP="00CA38AA">
            <w:pPr>
              <w:pStyle w:val="Tekstpodstawowy"/>
              <w:snapToGrid w:val="0"/>
              <w:jc w:val="left"/>
              <w:rPr>
                <w:b/>
                <w:i/>
                <w:sz w:val="18"/>
                <w:szCs w:val="18"/>
                <w:u w:val="none"/>
              </w:rPr>
            </w:pPr>
            <w:r w:rsidRPr="00485F70">
              <w:rPr>
                <w:b/>
                <w:i/>
                <w:sz w:val="18"/>
                <w:szCs w:val="18"/>
                <w:u w:val="none"/>
              </w:rPr>
              <w:t xml:space="preserve">Język angielski w nauczaniu zintegrowanym. Program nauczania j. angielskiego dla edukacji wczesnoszkolnej. I etap edukacji: klasy I-III szkoły podstawowej </w:t>
            </w:r>
          </w:p>
          <w:p w:rsidR="00875939" w:rsidRPr="00485F70" w:rsidRDefault="00875939" w:rsidP="00CA38AA">
            <w:pPr>
              <w:pStyle w:val="Tekstpodstawowy"/>
              <w:jc w:val="left"/>
              <w:rPr>
                <w:sz w:val="18"/>
                <w:szCs w:val="18"/>
                <w:u w:val="none"/>
              </w:rPr>
            </w:pPr>
            <w:r w:rsidRPr="00485F70">
              <w:rPr>
                <w:sz w:val="18"/>
                <w:szCs w:val="18"/>
                <w:u w:val="none"/>
              </w:rPr>
              <w:t xml:space="preserve">M. Szpotowicz, M. Szulc –Kurpaska  </w:t>
            </w:r>
          </w:p>
          <w:p w:rsidR="00875939" w:rsidRPr="00485F70" w:rsidRDefault="00875939" w:rsidP="00CA38AA">
            <w:pPr>
              <w:pStyle w:val="Tekstpodstawowy"/>
              <w:jc w:val="left"/>
              <w:rPr>
                <w:sz w:val="18"/>
                <w:szCs w:val="18"/>
                <w:u w:val="none"/>
              </w:rPr>
            </w:pPr>
          </w:p>
        </w:tc>
        <w:tc>
          <w:tcPr>
            <w:tcW w:w="644" w:type="pct"/>
            <w:hideMark/>
          </w:tcPr>
          <w:p w:rsidR="00875939" w:rsidRPr="00485F70" w:rsidRDefault="00875939" w:rsidP="00CA38AA">
            <w:pPr>
              <w:pStyle w:val="Tekstpodstawowy"/>
              <w:snapToGrid w:val="0"/>
              <w:rPr>
                <w:b/>
                <w:sz w:val="18"/>
                <w:szCs w:val="18"/>
                <w:u w:val="none"/>
              </w:rPr>
            </w:pPr>
            <w:r w:rsidRPr="00485F70">
              <w:rPr>
                <w:b/>
                <w:sz w:val="18"/>
                <w:szCs w:val="18"/>
                <w:u w:val="none"/>
              </w:rPr>
              <w:t>311/1/2011</w:t>
            </w:r>
          </w:p>
        </w:tc>
        <w:tc>
          <w:tcPr>
            <w:tcW w:w="1494" w:type="pct"/>
            <w:hideMark/>
          </w:tcPr>
          <w:p w:rsidR="00875939" w:rsidRPr="00485F70" w:rsidRDefault="00875939" w:rsidP="00CA38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eetops 1 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/podręcznik, ćwicz./  Sarah Howell, Lisa Kester- Dodgson           Wyd. Oxford</w:t>
            </w:r>
          </w:p>
          <w:p w:rsidR="00875939" w:rsidRPr="00485F70" w:rsidRDefault="00875939" w:rsidP="00CA38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(Dz. 6-letnie z. ćw.1b, 7-letnie z. ćw.1a)</w:t>
            </w:r>
          </w:p>
        </w:tc>
      </w:tr>
      <w:tr w:rsidR="00875939" w:rsidRPr="00485F70" w:rsidTr="000C479D">
        <w:trPr>
          <w:trHeight w:val="135"/>
          <w:tblCellSpacing w:w="15" w:type="dxa"/>
        </w:trPr>
        <w:tc>
          <w:tcPr>
            <w:tcW w:w="456" w:type="pct"/>
            <w:tcBorders>
              <w:right w:val="single" w:sz="4" w:space="0" w:color="auto"/>
            </w:tcBorders>
            <w:hideMark/>
          </w:tcPr>
          <w:p w:rsidR="00875939" w:rsidRPr="00485F70" w:rsidRDefault="000C479D" w:rsidP="000C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3/</w:t>
            </w:r>
            <w:r w:rsidR="00E2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0C479D" w:rsidRPr="00485F70" w:rsidRDefault="00875939" w:rsidP="000A0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j. </w:t>
            </w:r>
          </w:p>
          <w:p w:rsidR="00875939" w:rsidRPr="00485F70" w:rsidRDefault="00875939" w:rsidP="000A0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uterowe</w:t>
            </w:r>
          </w:p>
        </w:tc>
        <w:tc>
          <w:tcPr>
            <w:tcW w:w="1750" w:type="pct"/>
            <w:hideMark/>
          </w:tcPr>
          <w:p w:rsidR="00875939" w:rsidRPr="00485F70" w:rsidRDefault="00875939" w:rsidP="00CA38AA">
            <w:pPr>
              <w:pStyle w:val="Tekstpodstawowy"/>
              <w:snapToGrid w:val="0"/>
              <w:jc w:val="left"/>
              <w:rPr>
                <w:sz w:val="18"/>
                <w:szCs w:val="18"/>
                <w:u w:val="none"/>
              </w:rPr>
            </w:pPr>
            <w:r w:rsidRPr="00485F70">
              <w:rPr>
                <w:b/>
                <w:sz w:val="18"/>
                <w:szCs w:val="18"/>
                <w:u w:val="none"/>
              </w:rPr>
              <w:t>Informatyka Europejczyka – program nauczania informatyki w szkole podstawowej.</w:t>
            </w:r>
          </w:p>
          <w:p w:rsidR="00875939" w:rsidRPr="00485F70" w:rsidRDefault="00875939" w:rsidP="00CA38AA">
            <w:pPr>
              <w:pStyle w:val="Tekstpodstawowy"/>
              <w:snapToGrid w:val="0"/>
              <w:jc w:val="left"/>
              <w:rPr>
                <w:sz w:val="18"/>
                <w:szCs w:val="18"/>
                <w:u w:val="none"/>
              </w:rPr>
            </w:pPr>
            <w:r w:rsidRPr="00485F70">
              <w:rPr>
                <w:sz w:val="18"/>
                <w:szCs w:val="18"/>
                <w:u w:val="none"/>
              </w:rPr>
              <w:t xml:space="preserve">M. Jędrzejek, J. Gilner </w:t>
            </w:r>
          </w:p>
          <w:p w:rsidR="00875939" w:rsidRPr="00485F70" w:rsidRDefault="00875939" w:rsidP="00CA38AA">
            <w:pPr>
              <w:pStyle w:val="Tekstpodstawowy"/>
              <w:snapToGrid w:val="0"/>
              <w:jc w:val="left"/>
              <w:rPr>
                <w:sz w:val="18"/>
                <w:szCs w:val="18"/>
                <w:u w:val="none"/>
              </w:rPr>
            </w:pPr>
          </w:p>
        </w:tc>
        <w:tc>
          <w:tcPr>
            <w:tcW w:w="644" w:type="pct"/>
            <w:hideMark/>
          </w:tcPr>
          <w:p w:rsidR="00A707D8" w:rsidRPr="00485F70" w:rsidRDefault="00A707D8" w:rsidP="00A707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b/>
                <w:sz w:val="18"/>
                <w:szCs w:val="18"/>
              </w:rPr>
              <w:t>JSBN  978-83-7491-</w:t>
            </w:r>
          </w:p>
          <w:p w:rsidR="00875939" w:rsidRPr="00485F70" w:rsidRDefault="00A707D8" w:rsidP="00A707D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b/>
                <w:sz w:val="18"/>
                <w:szCs w:val="18"/>
              </w:rPr>
              <w:t>410-9</w:t>
            </w:r>
          </w:p>
        </w:tc>
        <w:tc>
          <w:tcPr>
            <w:tcW w:w="1494" w:type="pct"/>
            <w:hideMark/>
          </w:tcPr>
          <w:p w:rsidR="00875939" w:rsidRPr="00485F70" w:rsidRDefault="00875939" w:rsidP="00CA38A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Informatyka Europejczyka. 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Nauka i zabawa z komput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 xml:space="preserve">rem w kształceniu zintegrowanym  (część 1). D. Kiałka, K. Kiałka, I. Boratyńska    </w:t>
            </w:r>
          </w:p>
          <w:p w:rsidR="00875939" w:rsidRPr="00485F70" w:rsidRDefault="00875939" w:rsidP="00CA38AA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 xml:space="preserve">Wyd. Helion Edukacja                                  </w:t>
            </w:r>
          </w:p>
        </w:tc>
      </w:tr>
      <w:tr w:rsidR="00875939" w:rsidRPr="00485F70" w:rsidTr="000C479D">
        <w:trPr>
          <w:tblCellSpacing w:w="15" w:type="dxa"/>
        </w:trPr>
        <w:tc>
          <w:tcPr>
            <w:tcW w:w="456" w:type="pct"/>
            <w:tcBorders>
              <w:right w:val="single" w:sz="4" w:space="0" w:color="auto"/>
            </w:tcBorders>
            <w:hideMark/>
          </w:tcPr>
          <w:p w:rsidR="00875939" w:rsidRPr="00485F70" w:rsidRDefault="000A0563" w:rsidP="000A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4/</w:t>
            </w:r>
            <w:r w:rsidR="00E20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875939" w:rsidRPr="00485F70" w:rsidRDefault="00875939" w:rsidP="000A0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1750" w:type="pct"/>
            <w:hideMark/>
          </w:tcPr>
          <w:p w:rsidR="00875939" w:rsidRPr="00485F70" w:rsidRDefault="00875939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W rodzinie dzieci Bożych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.T. Śmiech</w:t>
            </w:r>
          </w:p>
        </w:tc>
        <w:tc>
          <w:tcPr>
            <w:tcW w:w="644" w:type="pct"/>
            <w:hideMark/>
          </w:tcPr>
          <w:p w:rsidR="00875939" w:rsidRPr="00485F70" w:rsidRDefault="00485F70" w:rsidP="00CA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Z – 1 – 01</w:t>
            </w:r>
            <w:r w:rsidR="00875939"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494" w:type="pct"/>
            <w:hideMark/>
          </w:tcPr>
          <w:p w:rsidR="00875939" w:rsidRPr="00485F70" w:rsidRDefault="00485F70" w:rsidP="00543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Żyjemy w Bożym świecie</w:t>
            </w:r>
          </w:p>
          <w:p w:rsidR="00875939" w:rsidRPr="00485F70" w:rsidRDefault="00875939" w:rsidP="00543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 xml:space="preserve"> Praca zbiorowa           Wyd.  Jedność Kielce</w:t>
            </w:r>
          </w:p>
        </w:tc>
      </w:tr>
    </w:tbl>
    <w:p w:rsidR="0085752B" w:rsidRPr="00485F70" w:rsidRDefault="0085752B" w:rsidP="006E7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85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lastRenderedPageBreak/>
        <w:t>KLASA I</w:t>
      </w:r>
      <w:r w:rsidR="006E7587" w:rsidRPr="00485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I</w:t>
      </w:r>
    </w:p>
    <w:tbl>
      <w:tblPr>
        <w:tblW w:w="4989" w:type="pct"/>
        <w:tblCellSpacing w:w="15" w:type="dxa"/>
        <w:tblBorders>
          <w:top w:val="outset" w:sz="12" w:space="0" w:color="000080"/>
          <w:left w:val="outset" w:sz="12" w:space="0" w:color="000080"/>
          <w:bottom w:val="outset" w:sz="12" w:space="0" w:color="000080"/>
          <w:right w:val="outset" w:sz="12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6"/>
        <w:gridCol w:w="1435"/>
        <w:gridCol w:w="4957"/>
        <w:gridCol w:w="1837"/>
        <w:gridCol w:w="4248"/>
      </w:tblGrid>
      <w:tr w:rsidR="00875939" w:rsidRPr="00485F70" w:rsidTr="00875939">
        <w:trPr>
          <w:tblCellSpacing w:w="15" w:type="dxa"/>
        </w:trPr>
        <w:tc>
          <w:tcPr>
            <w:tcW w:w="559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875939" w:rsidRPr="00CA4E37" w:rsidRDefault="000A0563" w:rsidP="000A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 w szkolnym zest</w:t>
            </w:r>
            <w:r w:rsidRPr="00CA4E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CA4E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 programów</w:t>
            </w:r>
          </w:p>
        </w:tc>
        <w:tc>
          <w:tcPr>
            <w:tcW w:w="492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875939" w:rsidRPr="00CA4E37" w:rsidRDefault="00875939" w:rsidP="00D7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750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CA4E37" w:rsidRDefault="00875939" w:rsidP="009B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ogram/Autor</w:t>
            </w:r>
          </w:p>
        </w:tc>
        <w:tc>
          <w:tcPr>
            <w:tcW w:w="64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CA4E37" w:rsidRDefault="00875939" w:rsidP="009D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r   zatwierdzenia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CA4E37" w:rsidRDefault="00875939" w:rsidP="009B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dręczniki/Autor/Wydawnictwo</w:t>
            </w:r>
          </w:p>
          <w:p w:rsidR="00875939" w:rsidRPr="00CA4E37" w:rsidRDefault="00875939" w:rsidP="009B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75939" w:rsidRPr="00485F70" w:rsidTr="00875939">
        <w:trPr>
          <w:trHeight w:val="563"/>
          <w:tblCellSpacing w:w="15" w:type="dxa"/>
        </w:trPr>
        <w:tc>
          <w:tcPr>
            <w:tcW w:w="559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875939" w:rsidRPr="00485F70" w:rsidRDefault="00875939" w:rsidP="00D4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75939" w:rsidRPr="00485F70" w:rsidRDefault="00D46E7E" w:rsidP="00D4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5/</w:t>
            </w:r>
            <w:r w:rsidR="00523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655F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2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875939" w:rsidRPr="00485F70" w:rsidRDefault="00875939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ukacja </w:t>
            </w:r>
          </w:p>
          <w:p w:rsidR="00875939" w:rsidRPr="00485F70" w:rsidRDefault="00875939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noszkolna</w:t>
            </w:r>
          </w:p>
        </w:tc>
        <w:tc>
          <w:tcPr>
            <w:tcW w:w="1750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1618B0">
            <w:pPr>
              <w:pStyle w:val="Tekstpodstawowy"/>
              <w:snapToGrid w:val="0"/>
              <w:jc w:val="left"/>
              <w:rPr>
                <w:sz w:val="18"/>
                <w:szCs w:val="18"/>
                <w:u w:val="none"/>
              </w:rPr>
            </w:pPr>
            <w:r w:rsidRPr="00485F70">
              <w:rPr>
                <w:sz w:val="18"/>
                <w:szCs w:val="18"/>
                <w:u w:val="none"/>
              </w:rPr>
              <w:t>Program nauczania dla I etapu edukacji wczesnoszkolnej „</w:t>
            </w:r>
            <w:r w:rsidRPr="00485F70">
              <w:rPr>
                <w:b/>
                <w:i/>
                <w:sz w:val="18"/>
                <w:szCs w:val="18"/>
                <w:u w:val="none"/>
              </w:rPr>
              <w:t>Gra w kolory</w:t>
            </w:r>
            <w:r w:rsidRPr="00485F70">
              <w:rPr>
                <w:i/>
                <w:sz w:val="18"/>
                <w:szCs w:val="18"/>
                <w:u w:val="none"/>
              </w:rPr>
              <w:t xml:space="preserve">” </w:t>
            </w:r>
            <w:r w:rsidRPr="00485F70">
              <w:rPr>
                <w:sz w:val="18"/>
                <w:szCs w:val="18"/>
                <w:u w:val="none"/>
              </w:rPr>
              <w:t xml:space="preserve"> Ewa Stolarczyk</w:t>
            </w:r>
          </w:p>
        </w:tc>
        <w:tc>
          <w:tcPr>
            <w:tcW w:w="64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8C7747">
            <w:pPr>
              <w:pStyle w:val="Tekstpodstawowy"/>
              <w:snapToGrid w:val="0"/>
              <w:rPr>
                <w:b/>
                <w:sz w:val="18"/>
                <w:szCs w:val="18"/>
                <w:u w:val="none"/>
              </w:rPr>
            </w:pPr>
            <w:r w:rsidRPr="00485F70">
              <w:rPr>
                <w:b/>
                <w:sz w:val="18"/>
                <w:szCs w:val="18"/>
                <w:u w:val="none"/>
              </w:rPr>
              <w:t>87/1/2009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Gra</w:t>
            </w:r>
            <w:r w:rsidR="00EA01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w</w:t>
            </w:r>
            <w:r w:rsidR="00EA019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kolory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Barbara Mazur, Katarzyna Zagórska, Beata Sokołowska</w:t>
            </w:r>
          </w:p>
          <w:p w:rsidR="00875939" w:rsidRPr="00485F70" w:rsidRDefault="00875939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Wyd. Juka</w:t>
            </w:r>
          </w:p>
        </w:tc>
      </w:tr>
      <w:tr w:rsidR="00875939" w:rsidRPr="00485F70" w:rsidTr="00875939">
        <w:trPr>
          <w:trHeight w:val="341"/>
          <w:tblCellSpacing w:w="15" w:type="dxa"/>
        </w:trPr>
        <w:tc>
          <w:tcPr>
            <w:tcW w:w="559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auto"/>
            </w:tcBorders>
            <w:hideMark/>
          </w:tcPr>
          <w:p w:rsidR="00875939" w:rsidRPr="00485F70" w:rsidRDefault="00D46E7E" w:rsidP="00D4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6/</w:t>
            </w:r>
            <w:r w:rsidR="00523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655F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2" w:type="pct"/>
            <w:tcBorders>
              <w:top w:val="outset" w:sz="6" w:space="0" w:color="000080"/>
              <w:left w:val="outset" w:sz="6" w:space="0" w:color="auto"/>
              <w:bottom w:val="outset" w:sz="6" w:space="0" w:color="auto"/>
              <w:right w:val="outset" w:sz="6" w:space="0" w:color="000080"/>
            </w:tcBorders>
          </w:tcPr>
          <w:p w:rsidR="00875939" w:rsidRPr="00485F70" w:rsidRDefault="00875939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1750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875939" w:rsidRPr="00485F70" w:rsidRDefault="00875939" w:rsidP="003B7F01">
            <w:pPr>
              <w:pStyle w:val="Tekstpodstawowy"/>
              <w:snapToGrid w:val="0"/>
              <w:jc w:val="left"/>
              <w:rPr>
                <w:b/>
                <w:i/>
                <w:sz w:val="18"/>
                <w:szCs w:val="18"/>
                <w:u w:val="none"/>
              </w:rPr>
            </w:pPr>
            <w:r w:rsidRPr="00485F70">
              <w:rPr>
                <w:sz w:val="18"/>
                <w:szCs w:val="18"/>
                <w:u w:val="none"/>
              </w:rPr>
              <w:t xml:space="preserve"> </w:t>
            </w:r>
            <w:r w:rsidRPr="00485F70">
              <w:rPr>
                <w:b/>
                <w:i/>
                <w:sz w:val="18"/>
                <w:szCs w:val="18"/>
                <w:u w:val="none"/>
              </w:rPr>
              <w:t xml:space="preserve">Język angielski w nauczaniu zintegrowanym. Program nauczania j. angielskiego dla edukacji wczesnoszkolnej. I etap edukacji: klasy I-III szkoły podstawowej </w:t>
            </w:r>
          </w:p>
          <w:p w:rsidR="00875939" w:rsidRPr="00485F70" w:rsidRDefault="00875939" w:rsidP="00F87E62">
            <w:pPr>
              <w:pStyle w:val="Tekstpodstawowy"/>
              <w:jc w:val="left"/>
              <w:rPr>
                <w:sz w:val="18"/>
                <w:szCs w:val="18"/>
                <w:u w:val="none"/>
              </w:rPr>
            </w:pPr>
            <w:r w:rsidRPr="00485F70">
              <w:rPr>
                <w:sz w:val="18"/>
                <w:szCs w:val="18"/>
                <w:u w:val="none"/>
              </w:rPr>
              <w:t xml:space="preserve">M. Szpotowicz, M. Szulc –Kurpaska  </w:t>
            </w:r>
          </w:p>
        </w:tc>
        <w:tc>
          <w:tcPr>
            <w:tcW w:w="643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875939" w:rsidRPr="00485F70" w:rsidRDefault="00875939" w:rsidP="009B4D66">
            <w:pPr>
              <w:pStyle w:val="Tekstpodstawowy"/>
              <w:snapToGrid w:val="0"/>
              <w:rPr>
                <w:b/>
                <w:sz w:val="18"/>
                <w:szCs w:val="18"/>
                <w:u w:val="none"/>
              </w:rPr>
            </w:pPr>
            <w:r w:rsidRPr="00485F70">
              <w:rPr>
                <w:b/>
                <w:sz w:val="18"/>
                <w:szCs w:val="18"/>
                <w:u w:val="none"/>
              </w:rPr>
              <w:t>311/2/2011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875939" w:rsidRPr="00485F70" w:rsidRDefault="00875939" w:rsidP="008575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5F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eetops 2 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/podręcznik, ćwicz./  Sarah Howell, Lisa Kester- Dodgson                                                                            Wyd. Oxford</w:t>
            </w:r>
          </w:p>
        </w:tc>
      </w:tr>
      <w:tr w:rsidR="00875939" w:rsidRPr="00485F70" w:rsidTr="00875939">
        <w:trPr>
          <w:trHeight w:val="240"/>
          <w:tblCellSpacing w:w="15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875939" w:rsidRPr="00485F70" w:rsidRDefault="00D46E7E" w:rsidP="00D4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7/</w:t>
            </w:r>
            <w:r w:rsidR="00523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655F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875939" w:rsidRPr="00485F70" w:rsidRDefault="00875939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j. </w:t>
            </w:r>
          </w:p>
          <w:p w:rsidR="00875939" w:rsidRPr="00485F70" w:rsidRDefault="00875939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uterowe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9018E5">
            <w:pPr>
              <w:pStyle w:val="Tekstpodstawowy"/>
              <w:snapToGrid w:val="0"/>
              <w:jc w:val="left"/>
              <w:rPr>
                <w:sz w:val="18"/>
                <w:szCs w:val="18"/>
                <w:u w:val="none"/>
              </w:rPr>
            </w:pPr>
            <w:r w:rsidRPr="00485F70">
              <w:rPr>
                <w:sz w:val="18"/>
                <w:szCs w:val="18"/>
                <w:u w:val="none"/>
              </w:rPr>
              <w:t>Program nauczania dla I etapu edukacji wczesnoszkolnej „</w:t>
            </w:r>
            <w:r w:rsidRPr="00485F70">
              <w:rPr>
                <w:b/>
                <w:i/>
                <w:sz w:val="18"/>
                <w:szCs w:val="18"/>
                <w:u w:val="none"/>
              </w:rPr>
              <w:t>Gra           w  kolory</w:t>
            </w:r>
            <w:r w:rsidRPr="00485F70">
              <w:rPr>
                <w:i/>
                <w:sz w:val="18"/>
                <w:szCs w:val="18"/>
                <w:u w:val="none"/>
              </w:rPr>
              <w:t xml:space="preserve">” </w:t>
            </w:r>
            <w:r w:rsidRPr="00485F70">
              <w:rPr>
                <w:sz w:val="18"/>
                <w:szCs w:val="18"/>
                <w:u w:val="none"/>
              </w:rPr>
              <w:t xml:space="preserve"> Ewa Stolarczyk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9B4D66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b/>
                <w:sz w:val="18"/>
                <w:szCs w:val="18"/>
              </w:rPr>
              <w:t>87/1/2009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9B4D66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b/>
                <w:sz w:val="18"/>
                <w:szCs w:val="18"/>
              </w:rPr>
              <w:t>Gra w kolory nauczanie zintegrowane z elementami informatyki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5939" w:rsidRPr="00485F70" w:rsidRDefault="00875939" w:rsidP="009B4D66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Barbara Mazur, Katarzyna Zagórska</w:t>
            </w:r>
          </w:p>
          <w:p w:rsidR="00875939" w:rsidRPr="00485F70" w:rsidRDefault="00875939" w:rsidP="009B4D66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Wyd. Juka</w:t>
            </w:r>
          </w:p>
        </w:tc>
      </w:tr>
      <w:tr w:rsidR="00875939" w:rsidRPr="00485F70" w:rsidTr="00875939">
        <w:trPr>
          <w:tblCellSpacing w:w="15" w:type="dxa"/>
        </w:trPr>
        <w:tc>
          <w:tcPr>
            <w:tcW w:w="559" w:type="pct"/>
            <w:tcBorders>
              <w:top w:val="outset" w:sz="6" w:space="0" w:color="000080"/>
              <w:left w:val="outset" w:sz="6" w:space="0" w:color="000080"/>
              <w:bottom w:val="outset" w:sz="12" w:space="0" w:color="000080"/>
              <w:right w:val="outset" w:sz="6" w:space="0" w:color="auto"/>
            </w:tcBorders>
            <w:hideMark/>
          </w:tcPr>
          <w:p w:rsidR="00875939" w:rsidRPr="00485F70" w:rsidRDefault="00D46E7E" w:rsidP="00D4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8/</w:t>
            </w:r>
            <w:r w:rsidR="00523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655F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2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875939" w:rsidRPr="00485F70" w:rsidRDefault="00875939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1750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W rodzinie dzieci Bożych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. T. Śmiech</w:t>
            </w:r>
          </w:p>
          <w:p w:rsidR="00875939" w:rsidRPr="00485F70" w:rsidRDefault="00875939" w:rsidP="00451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64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9B4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Z – 1 – 0</w:t>
            </w:r>
            <w:r w:rsidR="00E53A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/9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8575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zus jest z  nami 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 xml:space="preserve">(zeszyt ćwiczeń) praca zbiorowa   </w:t>
            </w:r>
          </w:p>
          <w:p w:rsidR="00875939" w:rsidRPr="00485F70" w:rsidRDefault="00875939" w:rsidP="008575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Wyd.  Jedność Kielce</w:t>
            </w:r>
          </w:p>
        </w:tc>
      </w:tr>
    </w:tbl>
    <w:p w:rsidR="0085752B" w:rsidRPr="00485F70" w:rsidRDefault="0085752B" w:rsidP="00EB22C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485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KLASA II</w:t>
      </w:r>
      <w:r w:rsidR="00515DE5" w:rsidRPr="00485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I</w:t>
      </w:r>
    </w:p>
    <w:tbl>
      <w:tblPr>
        <w:tblW w:w="4989" w:type="pct"/>
        <w:tblCellSpacing w:w="15" w:type="dxa"/>
        <w:tblBorders>
          <w:top w:val="outset" w:sz="12" w:space="0" w:color="000080"/>
          <w:left w:val="outset" w:sz="12" w:space="0" w:color="000080"/>
          <w:bottom w:val="outset" w:sz="12" w:space="0" w:color="000080"/>
          <w:right w:val="outset" w:sz="12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6"/>
        <w:gridCol w:w="1463"/>
        <w:gridCol w:w="4749"/>
        <w:gridCol w:w="1983"/>
        <w:gridCol w:w="4252"/>
      </w:tblGrid>
      <w:tr w:rsidR="00875939" w:rsidRPr="00485F70" w:rsidTr="00922898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875939" w:rsidRPr="00CA4E37" w:rsidRDefault="000A0563" w:rsidP="000A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r w szkolnym zest</w:t>
            </w:r>
            <w:r w:rsidRPr="00CA4E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CA4E3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 programów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875939" w:rsidRPr="00CA4E37" w:rsidRDefault="00875939" w:rsidP="00D7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CA4E37" w:rsidRDefault="00875939" w:rsidP="00EB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ogram/Autor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CA4E37" w:rsidRDefault="00875939" w:rsidP="00EB22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r zatwierdzenia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CA4E37" w:rsidRDefault="00875939" w:rsidP="00EB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dręczniki/Autor/Wydawnictwo</w:t>
            </w:r>
          </w:p>
          <w:p w:rsidR="00875939" w:rsidRPr="00CA4E37" w:rsidRDefault="00875939" w:rsidP="00EB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46E7E" w:rsidRPr="00485F70" w:rsidTr="00922898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D46E7E" w:rsidRPr="00485F70" w:rsidRDefault="00D46E7E" w:rsidP="00D46E7E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9/</w:t>
            </w:r>
            <w:r w:rsidR="00523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523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D46E7E" w:rsidRPr="00485F70" w:rsidRDefault="00D46E7E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ukacja </w:t>
            </w:r>
          </w:p>
          <w:p w:rsidR="00D46E7E" w:rsidRPr="00485F70" w:rsidRDefault="00D46E7E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czesnoszkoln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2C303B" w:rsidP="00577476">
            <w:pPr>
              <w:pStyle w:val="Tekstpodstawowy"/>
              <w:snapToGrid w:val="0"/>
              <w:jc w:val="left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</w:rPr>
              <w:t>Program nauczania dla I etapu edukacji wczesnoszkolnej „</w:t>
            </w:r>
            <w:r>
              <w:rPr>
                <w:b/>
                <w:sz w:val="18"/>
                <w:szCs w:val="18"/>
              </w:rPr>
              <w:t>Gra w kolory</w:t>
            </w:r>
            <w:r>
              <w:rPr>
                <w:sz w:val="18"/>
                <w:szCs w:val="18"/>
              </w:rPr>
              <w:t>”  Ewa Stolarczyk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2C303B" w:rsidP="00577476">
            <w:pPr>
              <w:pStyle w:val="Tekstpodstawowy"/>
              <w:snapToGrid w:val="0"/>
              <w:rPr>
                <w:b/>
                <w:sz w:val="18"/>
                <w:szCs w:val="18"/>
                <w:u w:val="none"/>
              </w:rPr>
            </w:pPr>
            <w:r>
              <w:rPr>
                <w:b/>
                <w:sz w:val="18"/>
                <w:szCs w:val="18"/>
              </w:rPr>
              <w:t>87/1/2009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C303B" w:rsidRPr="002C303B" w:rsidRDefault="002C303B" w:rsidP="002C303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303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Gra  w  kolory</w:t>
            </w:r>
            <w:r w:rsidRPr="002C30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Barbara Mazur, Katarzyna Zagórska, Beata Sokołowska</w:t>
            </w:r>
          </w:p>
          <w:p w:rsidR="00D46E7E" w:rsidRPr="004F3614" w:rsidRDefault="002C303B" w:rsidP="004F361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C303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Juka</w:t>
            </w:r>
          </w:p>
        </w:tc>
      </w:tr>
      <w:tr w:rsidR="00D46E7E" w:rsidRPr="00485F70" w:rsidTr="00922898">
        <w:trPr>
          <w:trHeight w:val="375"/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auto"/>
            </w:tcBorders>
            <w:hideMark/>
          </w:tcPr>
          <w:p w:rsidR="00D46E7E" w:rsidRPr="00485F70" w:rsidRDefault="00D46E7E" w:rsidP="00D46E7E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10/</w:t>
            </w:r>
            <w:r w:rsidR="00523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523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auto"/>
              <w:right w:val="outset" w:sz="6" w:space="0" w:color="000080"/>
            </w:tcBorders>
          </w:tcPr>
          <w:p w:rsidR="00D46E7E" w:rsidRPr="00485F70" w:rsidRDefault="00D46E7E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D46E7E" w:rsidRPr="00485F70" w:rsidRDefault="00D46E7E" w:rsidP="00ED0907">
            <w:pPr>
              <w:pStyle w:val="Tekstpodstawowy"/>
              <w:snapToGrid w:val="0"/>
              <w:jc w:val="left"/>
              <w:rPr>
                <w:b/>
                <w:i/>
                <w:sz w:val="18"/>
                <w:szCs w:val="18"/>
                <w:u w:val="none"/>
              </w:rPr>
            </w:pPr>
            <w:r w:rsidRPr="00485F70">
              <w:rPr>
                <w:sz w:val="18"/>
                <w:szCs w:val="18"/>
                <w:u w:val="none"/>
              </w:rPr>
              <w:t xml:space="preserve"> </w:t>
            </w:r>
            <w:r w:rsidRPr="00485F70">
              <w:rPr>
                <w:b/>
                <w:i/>
                <w:sz w:val="18"/>
                <w:szCs w:val="18"/>
                <w:u w:val="none"/>
              </w:rPr>
              <w:t xml:space="preserve">Język angielski w nauczaniu zintegrowanym. Program nauczania j. angielskiego dla edukacji wczesnoszkolnej. I etap edukacji: klasy I-III szkoły podstawowej </w:t>
            </w:r>
          </w:p>
          <w:p w:rsidR="00D46E7E" w:rsidRPr="00485F70" w:rsidRDefault="00D46E7E" w:rsidP="00ED0907">
            <w:pPr>
              <w:pStyle w:val="Tekstpodstawowy"/>
              <w:jc w:val="left"/>
              <w:rPr>
                <w:sz w:val="18"/>
                <w:szCs w:val="18"/>
                <w:u w:val="none"/>
              </w:rPr>
            </w:pPr>
            <w:r w:rsidRPr="00485F70">
              <w:rPr>
                <w:sz w:val="18"/>
                <w:szCs w:val="18"/>
                <w:u w:val="none"/>
              </w:rPr>
              <w:t xml:space="preserve">M. Szpotowicz, M. Szulc –Kurpaska  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D46E7E" w:rsidRPr="00485F70" w:rsidRDefault="00D46E7E" w:rsidP="00F87E62">
            <w:pPr>
              <w:pStyle w:val="Tekstpodstawowy"/>
              <w:snapToGrid w:val="0"/>
              <w:rPr>
                <w:b/>
                <w:sz w:val="18"/>
                <w:szCs w:val="18"/>
                <w:u w:val="none"/>
              </w:rPr>
            </w:pPr>
            <w:r w:rsidRPr="00485F70">
              <w:rPr>
                <w:b/>
                <w:sz w:val="18"/>
                <w:szCs w:val="18"/>
                <w:u w:val="none"/>
              </w:rPr>
              <w:t>311/3/2011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D46E7E" w:rsidRPr="00485F70" w:rsidRDefault="00D46E7E" w:rsidP="00F87E6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5F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eetops 3 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/podręcznik, ćwicz./  Sarah Howell, Lisa Kester- Dodgson                                                                                                                                           Wyd. Oxford</w:t>
            </w:r>
          </w:p>
        </w:tc>
      </w:tr>
      <w:tr w:rsidR="00D46E7E" w:rsidRPr="00485F70" w:rsidTr="00922898">
        <w:trPr>
          <w:trHeight w:val="120"/>
          <w:tblCellSpacing w:w="15" w:type="dxa"/>
        </w:trPr>
        <w:tc>
          <w:tcPr>
            <w:tcW w:w="568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D46E7E" w:rsidRPr="00485F70" w:rsidRDefault="00D46E7E" w:rsidP="00D46E7E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11/</w:t>
            </w:r>
            <w:r w:rsidR="00523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523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D46E7E" w:rsidRPr="00485F70" w:rsidRDefault="00D46E7E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j.</w:t>
            </w:r>
          </w:p>
          <w:p w:rsidR="00D46E7E" w:rsidRPr="00485F70" w:rsidRDefault="00D46E7E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komputerowe</w:t>
            </w:r>
          </w:p>
        </w:tc>
        <w:tc>
          <w:tcPr>
            <w:tcW w:w="1674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F449FC">
            <w:pPr>
              <w:pStyle w:val="Tekstpodstawowy"/>
              <w:snapToGrid w:val="0"/>
              <w:jc w:val="left"/>
              <w:rPr>
                <w:sz w:val="18"/>
                <w:szCs w:val="18"/>
                <w:u w:val="none"/>
              </w:rPr>
            </w:pPr>
            <w:r w:rsidRPr="00485F70">
              <w:rPr>
                <w:sz w:val="18"/>
                <w:szCs w:val="18"/>
                <w:u w:val="none"/>
              </w:rPr>
              <w:t>Program nauczania dla I etapu edukacji wczesnoszkolnej „</w:t>
            </w:r>
            <w:r w:rsidRPr="00485F70">
              <w:rPr>
                <w:b/>
                <w:i/>
                <w:sz w:val="18"/>
                <w:szCs w:val="18"/>
                <w:u w:val="none"/>
              </w:rPr>
              <w:t>Szkoła na miarę</w:t>
            </w:r>
            <w:r w:rsidRPr="00485F70">
              <w:rPr>
                <w:i/>
                <w:sz w:val="18"/>
                <w:szCs w:val="18"/>
                <w:u w:val="none"/>
              </w:rPr>
              <w:t xml:space="preserve">” </w:t>
            </w:r>
            <w:r w:rsidRPr="00485F70">
              <w:rPr>
                <w:sz w:val="18"/>
                <w:szCs w:val="18"/>
                <w:u w:val="none"/>
              </w:rPr>
              <w:t>Teresa Janicka-Panek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F449FC">
            <w:pPr>
              <w:pStyle w:val="Tekstpodstawowy"/>
              <w:snapToGrid w:val="0"/>
              <w:rPr>
                <w:b/>
                <w:sz w:val="18"/>
                <w:szCs w:val="18"/>
                <w:u w:val="none"/>
              </w:rPr>
            </w:pPr>
            <w:r w:rsidRPr="00485F70">
              <w:rPr>
                <w:b/>
                <w:sz w:val="18"/>
                <w:szCs w:val="18"/>
                <w:u w:val="none"/>
              </w:rPr>
              <w:t>I semestr 56/1/2009</w:t>
            </w:r>
          </w:p>
          <w:p w:rsidR="00D46E7E" w:rsidRPr="00485F70" w:rsidRDefault="00D46E7E" w:rsidP="00F449F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b/>
                <w:sz w:val="18"/>
                <w:szCs w:val="18"/>
              </w:rPr>
              <w:t>II semestr 56/2/2010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F87E62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Zajęcia komputerowe 3     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 xml:space="preserve">T. Janicka-Panek                           </w:t>
            </w:r>
          </w:p>
          <w:p w:rsidR="00D46E7E" w:rsidRPr="00485F70" w:rsidRDefault="00D46E7E" w:rsidP="00F87E62">
            <w:pPr>
              <w:snapToGrid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Wyd. Nowa Era</w:t>
            </w:r>
          </w:p>
        </w:tc>
      </w:tr>
      <w:tr w:rsidR="00875939" w:rsidRPr="00485F70" w:rsidTr="00922898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875939" w:rsidRPr="00485F70" w:rsidRDefault="00D46E7E" w:rsidP="00D4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12/</w:t>
            </w:r>
            <w:r w:rsidR="00523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  <w:r w:rsidR="005236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875939" w:rsidRPr="00485F70" w:rsidRDefault="00875939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F8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W rodzinie dzieci Bożych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.T. Śmiech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523634" w:rsidP="00CA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Z – 1 – 02</w:t>
            </w:r>
            <w:r w:rsidR="00875939"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CA38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zrastamy w przyjaźni z Jezusem 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(podręcznik) praca zbiorowa pod kier. T. Śmiecha            Wyd.  Jedność Kielce</w:t>
            </w:r>
          </w:p>
        </w:tc>
      </w:tr>
    </w:tbl>
    <w:p w:rsidR="006172F3" w:rsidRPr="00485F70" w:rsidRDefault="0085752B" w:rsidP="00673A24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  <w:r w:rsidRPr="00485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lastRenderedPageBreak/>
        <w:t>KLASA IV</w:t>
      </w:r>
    </w:p>
    <w:tbl>
      <w:tblPr>
        <w:tblW w:w="4989" w:type="pct"/>
        <w:tblCellSpacing w:w="15" w:type="dxa"/>
        <w:tblBorders>
          <w:top w:val="outset" w:sz="12" w:space="0" w:color="000080"/>
          <w:left w:val="outset" w:sz="12" w:space="0" w:color="000080"/>
          <w:bottom w:val="outset" w:sz="12" w:space="0" w:color="000080"/>
          <w:right w:val="outset" w:sz="12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6"/>
        <w:gridCol w:w="1463"/>
        <w:gridCol w:w="4749"/>
        <w:gridCol w:w="1983"/>
        <w:gridCol w:w="4252"/>
      </w:tblGrid>
      <w:tr w:rsidR="00875939" w:rsidRPr="00485F70" w:rsidTr="00837DC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875939" w:rsidRPr="00CA4E37" w:rsidRDefault="000A0563" w:rsidP="000A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w szkolnym zestawie programów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875939" w:rsidRPr="00CA4E37" w:rsidRDefault="00875939" w:rsidP="00941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CA4E37" w:rsidRDefault="00875939" w:rsidP="006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ogram/Autor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CA4E37" w:rsidRDefault="00875939" w:rsidP="00673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Nr zatwierdzenia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CA4E37" w:rsidRDefault="00875939" w:rsidP="006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A4E3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dręczniki/Autor/Wydawnictwo</w:t>
            </w:r>
          </w:p>
          <w:p w:rsidR="00875939" w:rsidRPr="00CA4E37" w:rsidRDefault="00875939" w:rsidP="006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875939" w:rsidRPr="00485F70" w:rsidTr="00837DC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875939" w:rsidRPr="00485F70" w:rsidRDefault="00D46E7E" w:rsidP="00D4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13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8A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875939" w:rsidRPr="00485F70" w:rsidRDefault="00875939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. polski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541AD3" w:rsidRDefault="00875939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„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łowa na start</w:t>
            </w:r>
            <w:r w:rsidR="00A707D8"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! 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”</w:t>
            </w:r>
            <w:r w:rsidR="00A707D8"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rogram nauczania języka polskiego </w:t>
            </w:r>
          </w:p>
          <w:p w:rsidR="00875939" w:rsidRPr="00485F70" w:rsidRDefault="00A707D8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 </w:t>
            </w:r>
            <w:r w:rsidR="00541A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l. IV-VI.</w:t>
            </w:r>
          </w:p>
          <w:p w:rsidR="00A707D8" w:rsidRPr="00A14543" w:rsidRDefault="00A707D8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lena Derlukiewicz</w:t>
            </w:r>
            <w:r w:rsidR="00A145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Default="00A707D8" w:rsidP="006F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38/1/20</w:t>
            </w:r>
            <w:r w:rsidR="003A5F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</w:t>
            </w:r>
          </w:p>
          <w:p w:rsidR="003A5F54" w:rsidRDefault="003A5F54" w:rsidP="006F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3A5F54" w:rsidRDefault="003A5F54" w:rsidP="006F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3A5F54" w:rsidRDefault="003A5F54" w:rsidP="006F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3A5F54" w:rsidRDefault="003A5F54" w:rsidP="006F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3A5F54" w:rsidRPr="00485F70" w:rsidRDefault="00384081" w:rsidP="006F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38/2/2011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03733" w:rsidRPr="00A75600" w:rsidRDefault="00875939" w:rsidP="00D0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56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Słowa na start</w:t>
            </w:r>
            <w:r w:rsidRPr="00A756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Podręcznik do kształcenia literackiego, kulturowego i językowego dla kl. IV                     </w:t>
            </w:r>
          </w:p>
          <w:p w:rsidR="00875939" w:rsidRDefault="00875939" w:rsidP="00D0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756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. Derlukiewicz</w:t>
            </w:r>
            <w:r w:rsidR="00D03733" w:rsidRPr="00A756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</w:t>
            </w:r>
            <w:r w:rsidRPr="00A756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Nowa Era</w:t>
            </w:r>
          </w:p>
          <w:p w:rsidR="00A75600" w:rsidRPr="00485F70" w:rsidRDefault="00A75600" w:rsidP="00D0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55A4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 xml:space="preserve">Słowa na start: </w:t>
            </w:r>
            <w:r w:rsidRPr="008D55A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odręcznik do </w:t>
            </w:r>
            <w:r w:rsidR="003A5F54">
              <w:rPr>
                <w:rFonts w:eastAsia="Times New Roman" w:cs="Times New Roman"/>
                <w:sz w:val="18"/>
                <w:szCs w:val="18"/>
                <w:lang w:eastAsia="pl-PL"/>
              </w:rPr>
              <w:t>kształcenia językowego (cz. 1 i 2)</w:t>
            </w:r>
            <w:r w:rsidR="003A5F54"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A. Wojciechowska</w:t>
            </w:r>
            <w:r w:rsidRPr="008D55A4">
              <w:rPr>
                <w:rFonts w:eastAsia="Times New Roman" w:cs="Times New Roman"/>
                <w:sz w:val="18"/>
                <w:szCs w:val="18"/>
                <w:lang w:eastAsia="pl-PL"/>
              </w:rPr>
              <w:t>,</w:t>
            </w:r>
            <w:r w:rsidR="003A5F5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A. Marcinkiewicz</w:t>
            </w:r>
            <w:r w:rsidRPr="008D55A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Wyd. Nowa Era</w:t>
            </w:r>
          </w:p>
        </w:tc>
      </w:tr>
      <w:tr w:rsidR="00D46E7E" w:rsidRPr="00485F70" w:rsidTr="0077551C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D46E7E" w:rsidRPr="00485F70" w:rsidRDefault="00D46E7E" w:rsidP="00D46E7E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14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8A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D46E7E" w:rsidRPr="00485F70" w:rsidRDefault="00D46E7E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czoraj i dziś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 nauczania ogólnego. Historia i społ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eństwo w kl. IV-VI szkoły podstawowej </w:t>
            </w:r>
          </w:p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. Tomasz Maćkowski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 w:themeFill="background1"/>
            <w:hideMark/>
          </w:tcPr>
          <w:p w:rsidR="00D46E7E" w:rsidRPr="00485F70" w:rsidRDefault="0077551C" w:rsidP="00F2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3/1/2012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D037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czoraj i dziś</w:t>
            </w:r>
            <w:r w:rsidR="00D037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Podręcznik do historii i społeczeństwa dla kl. IV                  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zegorz Wojciechowski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Wyd. Nowa Era</w:t>
            </w:r>
          </w:p>
        </w:tc>
      </w:tr>
      <w:tr w:rsidR="00D46E7E" w:rsidRPr="00485F70" w:rsidTr="00837DC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D46E7E" w:rsidRPr="00485F70" w:rsidRDefault="00D46E7E" w:rsidP="00D46E7E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15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8A4C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D46E7E" w:rsidRPr="00485F70" w:rsidRDefault="00D46E7E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iekawi świata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Plastyka. Program nauczania dla szkoły po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owej klasy 4-6.</w:t>
            </w:r>
          </w:p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nita Przybyszewska -Pietrasiak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6F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9/2012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lastyka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 dla klas  4-6 szkoły podstawowej.</w:t>
            </w:r>
          </w:p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ita  Przybyszewska</w:t>
            </w:r>
            <w:r w:rsidR="00EA019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-Pietrasiak     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Operon</w:t>
            </w:r>
          </w:p>
        </w:tc>
      </w:tr>
      <w:tr w:rsidR="00D46E7E" w:rsidRPr="00485F70" w:rsidTr="00837DC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D46E7E" w:rsidRPr="00485F70" w:rsidRDefault="00D46E7E" w:rsidP="00D46E7E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16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D46E7E" w:rsidRPr="00485F70" w:rsidRDefault="00D46E7E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dkrywamy na nowo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uzyka. Program nauczania dla szkoły podstawowej klasy 4-6.</w:t>
            </w:r>
          </w:p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ałgorzata Rykowska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F1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4/2011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0E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uzyka .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ręcznik dla klas  4-6 szkoły podstawowej.       </w:t>
            </w:r>
          </w:p>
          <w:p w:rsidR="00252D9C" w:rsidRDefault="00D46E7E" w:rsidP="000E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ałgorzata Rykowska, Zbigniew Szałko       </w:t>
            </w:r>
          </w:p>
          <w:p w:rsidR="00D46E7E" w:rsidRPr="00485F70" w:rsidRDefault="00D46E7E" w:rsidP="000E61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Operon</w:t>
            </w:r>
          </w:p>
        </w:tc>
      </w:tr>
      <w:tr w:rsidR="00D46E7E" w:rsidRPr="003024E8" w:rsidTr="00837DC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D46E7E" w:rsidRPr="00485F70" w:rsidRDefault="00D46E7E" w:rsidP="00D46E7E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17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D46E7E" w:rsidRPr="00485F70" w:rsidRDefault="00D46E7E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. angielski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gram nauczania języka angielskiego  kurs dla  klasy 4-6 szkoły podstawowej. II etap edukacyjny </w:t>
            </w:r>
          </w:p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. Ellis, A. Rak</w:t>
            </w:r>
            <w:r w:rsidR="00A707D8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F1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gram w oparciu  o nową podst. programową</w:t>
            </w:r>
          </w:p>
          <w:p w:rsidR="00D46E7E" w:rsidRPr="003C3422" w:rsidRDefault="00D46E7E" w:rsidP="003C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k wyd. 2011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pl-PL"/>
              </w:rPr>
              <w:t>Steps In English 1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 (podręcznik i ćwiczenia).</w:t>
            </w:r>
          </w:p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Tim Falla, Paul A.</w:t>
            </w:r>
            <w:r w:rsidR="003C342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 Davis, Ewa Palczak 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Wyd. Oxford</w:t>
            </w:r>
          </w:p>
        </w:tc>
      </w:tr>
      <w:tr w:rsidR="00D46E7E" w:rsidRPr="00485F70" w:rsidTr="004C4E4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D46E7E" w:rsidRPr="00485F70" w:rsidRDefault="00D46E7E" w:rsidP="00D46E7E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18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D46E7E" w:rsidRPr="00485F70" w:rsidRDefault="00D46E7E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Matematyka wokół nas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 nauczania 4-6.</w:t>
            </w:r>
          </w:p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. Lewicka, M. Kowalczyk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  <w:hideMark/>
          </w:tcPr>
          <w:p w:rsidR="00D46E7E" w:rsidRPr="00485F70" w:rsidRDefault="004C4E4B" w:rsidP="00F1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5/1/2010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Matematyka wokół nas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Podręcznik.</w:t>
            </w:r>
          </w:p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H. Lewicka, </w:t>
            </w:r>
            <w:r w:rsidR="003C34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. Kowalczyk          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iP  W-wa 2012</w:t>
            </w:r>
          </w:p>
        </w:tc>
      </w:tr>
      <w:tr w:rsidR="00D46E7E" w:rsidRPr="00485F70" w:rsidTr="004C4E4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D46E7E" w:rsidRPr="00485F70" w:rsidRDefault="00D46E7E" w:rsidP="00D46E7E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19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D46E7E" w:rsidRPr="00485F70" w:rsidRDefault="00D46E7E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yrod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gram nauczania przyrody w kl. 4-6 szkoły podstawowej </w:t>
            </w:r>
            <w:r w:rsidR="00F9000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„Na tropach przyrody”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arbara Dziedzic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auto"/>
            <w:hideMark/>
          </w:tcPr>
          <w:p w:rsidR="00D46E7E" w:rsidRPr="00485F70" w:rsidRDefault="004C4E4B" w:rsidP="00F1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4/1/2012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 tropach przyrody.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ręcznik i zeszyt ćwiczeń.</w:t>
            </w:r>
          </w:p>
          <w:p w:rsidR="00252D9C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. Braun, W. Grajkowski, M. Więckowski           </w:t>
            </w:r>
          </w:p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Nowa Era</w:t>
            </w:r>
          </w:p>
        </w:tc>
      </w:tr>
      <w:tr w:rsidR="00D46E7E" w:rsidRPr="00485F70" w:rsidTr="004C4E4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D46E7E" w:rsidRPr="00485F70" w:rsidRDefault="00D46E7E" w:rsidP="00D46E7E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20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D75EE5" w:rsidRDefault="00D75EE5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ajęcia </w:t>
            </w:r>
          </w:p>
          <w:p w:rsidR="00D46E7E" w:rsidRPr="00485F70" w:rsidRDefault="00D75EE5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echniczne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Jak to działa?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gram nauczania ogólnego zaj. technicznych </w:t>
            </w:r>
            <w:r w:rsidR="00F9000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kl.4-6 szkoły podstawowej</w:t>
            </w:r>
          </w:p>
          <w:p w:rsidR="00D46E7E" w:rsidRPr="00485F70" w:rsidRDefault="00D46E7E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ech Łabecki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 w:themeFill="background1"/>
            <w:hideMark/>
          </w:tcPr>
          <w:p w:rsidR="00D46E7E" w:rsidRPr="00485F70" w:rsidRDefault="004C4E4B" w:rsidP="00E21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gram w oparciu           </w:t>
            </w:r>
            <w:r w:rsidR="00E21C67"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</w:t>
            </w:r>
            <w:r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 nową podstawę program</w:t>
            </w:r>
            <w:r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</w:t>
            </w:r>
            <w:r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ą</w:t>
            </w:r>
          </w:p>
          <w:p w:rsidR="004C4E4B" w:rsidRPr="00485F70" w:rsidRDefault="004C4E4B" w:rsidP="0007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5/2010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D46E7E" w:rsidRPr="00485F70" w:rsidRDefault="00D46E7E" w:rsidP="00A743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Jak to działa?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 z ćwiczeniami do zajęć  technicznych dla klas 4-6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Lech Łabecki, Mart</w:t>
            </w:r>
            <w:r w:rsidR="003C342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 Łabecka         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Nowa Era</w:t>
            </w:r>
          </w:p>
        </w:tc>
      </w:tr>
      <w:tr w:rsidR="003417BF" w:rsidRPr="00485F70" w:rsidTr="00837DC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3417BF" w:rsidRPr="00485F70" w:rsidRDefault="003417BF" w:rsidP="003417BF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2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3417BF" w:rsidRPr="00485F70" w:rsidRDefault="003417BF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3417BF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nformatyka Europejczyka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gram nauczania informatyki </w:t>
            </w:r>
            <w:r w:rsidR="00F9000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szkole podstawowej</w:t>
            </w:r>
          </w:p>
          <w:p w:rsidR="003417BF" w:rsidRPr="00485F70" w:rsidRDefault="003417BF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Kiałka</w:t>
            </w:r>
          </w:p>
          <w:p w:rsidR="003417BF" w:rsidRPr="00485F70" w:rsidRDefault="003417BF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3417BF" w:rsidP="00F1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OS-5002-38/05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3417BF" w:rsidRPr="00485F70" w:rsidRDefault="003417BF" w:rsidP="0059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nformatyka Europejczyka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 dla szkoły podstawowej.</w:t>
            </w:r>
          </w:p>
          <w:p w:rsidR="003417BF" w:rsidRPr="00485F70" w:rsidRDefault="003417BF" w:rsidP="005968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 Kiałka z zespołem                   Wyd. Helion Edukacja</w:t>
            </w:r>
          </w:p>
        </w:tc>
      </w:tr>
      <w:tr w:rsidR="003417BF" w:rsidRPr="00485F70" w:rsidTr="009147A3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3417BF" w:rsidRPr="00485F70" w:rsidRDefault="003417BF" w:rsidP="003417BF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SP27/22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3417BF" w:rsidRPr="00485F70" w:rsidRDefault="003417BF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ch. fizyczne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A707D8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ncepcja edukacji fizycznej. Zdrowie, sport, rekreacja. </w:t>
            </w:r>
          </w:p>
          <w:p w:rsidR="003417BF" w:rsidRPr="00485F70" w:rsidRDefault="009147A3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Kiercz</w:t>
            </w:r>
            <w:r w:rsidR="00B362EF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 w:rsidR="00A707D8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 w:themeFill="background1"/>
            <w:hideMark/>
          </w:tcPr>
          <w:p w:rsidR="00371234" w:rsidRPr="00485F70" w:rsidRDefault="00371234" w:rsidP="0037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gram w oparciu  o nową podst. programową</w:t>
            </w:r>
          </w:p>
          <w:p w:rsidR="003417BF" w:rsidRPr="00485F70" w:rsidRDefault="00371234" w:rsidP="00371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k wyd. 2011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3417BF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Bez podręcznika</w:t>
            </w:r>
          </w:p>
        </w:tc>
      </w:tr>
      <w:tr w:rsidR="003417BF" w:rsidRPr="00485F70" w:rsidTr="00837DC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3417BF" w:rsidRPr="00485F70" w:rsidRDefault="003417BF" w:rsidP="003417BF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23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CA4E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3417BF" w:rsidRPr="00485F70" w:rsidRDefault="003417BF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3417BF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W przyjaźni z Bogiem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rogram nauczania.</w:t>
            </w:r>
          </w:p>
          <w:p w:rsidR="003417BF" w:rsidRPr="00485F70" w:rsidRDefault="003417BF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. T. Śmiech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3417BF" w:rsidP="00F1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Z </w:t>
            </w:r>
            <w:r w:rsidR="00D65C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2-02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1</w:t>
            </w:r>
            <w:r w:rsidR="00D65C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D65C1D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e pełne bogactw</w:t>
            </w:r>
            <w:r w:rsidR="003417BF"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="003417BF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.</w:t>
            </w:r>
          </w:p>
          <w:p w:rsidR="003417BF" w:rsidRPr="00485F70" w:rsidRDefault="003417BF" w:rsidP="008575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ca zbiorowa         </w:t>
            </w:r>
            <w:r w:rsidR="00D65C1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Jedność Kielce</w:t>
            </w:r>
          </w:p>
        </w:tc>
      </w:tr>
    </w:tbl>
    <w:p w:rsidR="00673A24" w:rsidRPr="00485F70" w:rsidRDefault="00673A24" w:rsidP="00BB120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</w:pPr>
    </w:p>
    <w:p w:rsidR="0085752B" w:rsidRPr="00485F70" w:rsidRDefault="0085752B" w:rsidP="00BB12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485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KLASA V</w:t>
      </w:r>
    </w:p>
    <w:tbl>
      <w:tblPr>
        <w:tblW w:w="4989" w:type="pct"/>
        <w:tblCellSpacing w:w="15" w:type="dxa"/>
        <w:tblBorders>
          <w:top w:val="outset" w:sz="12" w:space="0" w:color="000080"/>
          <w:left w:val="outset" w:sz="12" w:space="0" w:color="000080"/>
          <w:bottom w:val="outset" w:sz="12" w:space="0" w:color="000080"/>
          <w:right w:val="outset" w:sz="12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1"/>
        <w:gridCol w:w="1438"/>
        <w:gridCol w:w="4799"/>
        <w:gridCol w:w="1983"/>
        <w:gridCol w:w="4252"/>
      </w:tblGrid>
      <w:tr w:rsidR="00875939" w:rsidRPr="00485F70" w:rsidTr="0023283D">
        <w:trPr>
          <w:tblCellSpacing w:w="15" w:type="dxa"/>
        </w:trPr>
        <w:tc>
          <w:tcPr>
            <w:tcW w:w="559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875939" w:rsidRPr="00714246" w:rsidRDefault="000A0563" w:rsidP="000A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42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w szkolnym zestawie programów</w:t>
            </w:r>
          </w:p>
        </w:tc>
        <w:tc>
          <w:tcPr>
            <w:tcW w:w="500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875939" w:rsidRPr="00714246" w:rsidRDefault="00875939" w:rsidP="00D7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69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714246" w:rsidRDefault="00875939" w:rsidP="006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rogram/Autor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714246" w:rsidRDefault="00875939" w:rsidP="00673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42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Nr </w:t>
            </w:r>
            <w:r w:rsidR="00541AD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zatwierdzenia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714246" w:rsidRDefault="00875939" w:rsidP="006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424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/Autor/Wydawnictwo</w:t>
            </w:r>
          </w:p>
        </w:tc>
      </w:tr>
      <w:tr w:rsidR="00384081" w:rsidRPr="00485F70" w:rsidTr="00EA09B8">
        <w:trPr>
          <w:trHeight w:val="675"/>
          <w:tblCellSpacing w:w="15" w:type="dxa"/>
        </w:trPr>
        <w:tc>
          <w:tcPr>
            <w:tcW w:w="559" w:type="pct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auto"/>
            </w:tcBorders>
            <w:hideMark/>
          </w:tcPr>
          <w:p w:rsidR="00384081" w:rsidRPr="00485F70" w:rsidRDefault="00384081" w:rsidP="0034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24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0" w:type="pct"/>
            <w:vMerge w:val="restart"/>
            <w:tcBorders>
              <w:top w:val="outset" w:sz="6" w:space="0" w:color="000080"/>
              <w:left w:val="outset" w:sz="6" w:space="0" w:color="auto"/>
              <w:right w:val="outset" w:sz="6" w:space="0" w:color="000080"/>
            </w:tcBorders>
          </w:tcPr>
          <w:p w:rsidR="00384081" w:rsidRPr="00485F70" w:rsidRDefault="00384081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 .polski</w:t>
            </w:r>
          </w:p>
        </w:tc>
        <w:tc>
          <w:tcPr>
            <w:tcW w:w="1692" w:type="pct"/>
            <w:vMerge w:val="restar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hideMark/>
          </w:tcPr>
          <w:p w:rsidR="00384081" w:rsidRPr="008D55A4" w:rsidRDefault="00384081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55A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,,Słowa na start IV-VI</w:t>
            </w:r>
            <w:r w:rsidRPr="008D5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" </w:t>
            </w:r>
          </w:p>
          <w:p w:rsidR="00384081" w:rsidRDefault="00384081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5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aca zbiorowa Stowarzyszenie Nauczycieli Polonistów</w:t>
            </w:r>
          </w:p>
          <w:p w:rsidR="00384081" w:rsidRPr="008D55A4" w:rsidRDefault="00384081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rlena Derlukiewic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</w:p>
          <w:p w:rsidR="00384081" w:rsidRPr="008D55A4" w:rsidRDefault="00384081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84081" w:rsidRPr="008D55A4" w:rsidRDefault="00384081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384081" w:rsidRDefault="00384081" w:rsidP="004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38/4/2013</w:t>
            </w:r>
          </w:p>
          <w:p w:rsidR="00384081" w:rsidRDefault="00384081" w:rsidP="004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384081" w:rsidRPr="00384081" w:rsidRDefault="00384081" w:rsidP="00EA0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384081" w:rsidRPr="008D55A4" w:rsidRDefault="00384081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55A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Słowa na start</w:t>
            </w:r>
            <w:r w:rsidRPr="008D5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Podręcznik do kształcenia literackiego i kulturowego dla kl. V   szkoły podstawowej      </w:t>
            </w:r>
          </w:p>
          <w:p w:rsidR="00384081" w:rsidRPr="008D55A4" w:rsidRDefault="00384081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D5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. Derlukiewicz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</w:t>
            </w:r>
            <w:r w:rsidRPr="008D55A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Nowa Era</w:t>
            </w:r>
          </w:p>
        </w:tc>
      </w:tr>
      <w:tr w:rsidR="00384081" w:rsidRPr="00485F70" w:rsidTr="00EA09B8">
        <w:trPr>
          <w:trHeight w:val="840"/>
          <w:tblCellSpacing w:w="15" w:type="dxa"/>
        </w:trPr>
        <w:tc>
          <w:tcPr>
            <w:tcW w:w="559" w:type="pct"/>
            <w:vMerge/>
            <w:tcBorders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384081" w:rsidRDefault="00384081" w:rsidP="003417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0" w:type="pct"/>
            <w:vMerge/>
            <w:tcBorders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384081" w:rsidRPr="00485F70" w:rsidRDefault="00384081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92" w:type="pct"/>
            <w:vMerge/>
            <w:tcBorders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84081" w:rsidRPr="008D55A4" w:rsidRDefault="00384081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84081" w:rsidRDefault="00384081" w:rsidP="004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384081" w:rsidRDefault="00384081" w:rsidP="004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8408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38/3/2013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84081" w:rsidRPr="008D55A4" w:rsidRDefault="00EA09B8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8D55A4">
              <w:rPr>
                <w:rFonts w:eastAsia="Times New Roman" w:cs="Times New Roman"/>
                <w:b/>
                <w:i/>
                <w:sz w:val="18"/>
                <w:szCs w:val="18"/>
                <w:lang w:eastAsia="pl-PL"/>
              </w:rPr>
              <w:t xml:space="preserve">Słowa na start: </w:t>
            </w:r>
            <w:r w:rsidRPr="008D55A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odręcznik do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kształcenia językowego (cz. 1 i 2)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br/>
              <w:t>A. Wojciechowska</w:t>
            </w:r>
            <w:r w:rsidRPr="008D55A4">
              <w:rPr>
                <w:rFonts w:eastAsia="Times New Roman" w:cs="Times New Roman"/>
                <w:sz w:val="18"/>
                <w:szCs w:val="18"/>
                <w:lang w:eastAsia="pl-PL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A. Marcinkiewicz</w:t>
            </w:r>
            <w:r w:rsidRPr="008D55A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Wyd. Nowa Era</w:t>
            </w:r>
          </w:p>
        </w:tc>
      </w:tr>
      <w:tr w:rsidR="003417BF" w:rsidRPr="00485F70" w:rsidTr="0023283D">
        <w:trPr>
          <w:tblCellSpacing w:w="15" w:type="dxa"/>
        </w:trPr>
        <w:tc>
          <w:tcPr>
            <w:tcW w:w="559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3417BF" w:rsidRPr="00485F70" w:rsidRDefault="00714246" w:rsidP="0034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25/</w:t>
            </w:r>
            <w:r w:rsidR="003417BF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0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3417BF" w:rsidRPr="00485F70" w:rsidRDefault="003417BF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69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87B34" w:rsidRPr="00485F70" w:rsidRDefault="00487B34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czoraj i dziś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 nauczania ogólnego. Historia i społ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eństwo w kl. IV-VI szkoły podstawowej </w:t>
            </w:r>
          </w:p>
          <w:p w:rsidR="003417BF" w:rsidRPr="00487B34" w:rsidRDefault="00487B34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. Tomasz Maćkowski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7B34" w:rsidRDefault="00487B34" w:rsidP="00F2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  <w:r w:rsidRPr="00487B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3/2/2013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1438C9" w:rsidRDefault="00487B34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38C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czoraj i dziś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dręcznik do historii i społeczeństwa </w:t>
            </w:r>
          </w:p>
          <w:p w:rsidR="003417BF" w:rsidRPr="00E95E3B" w:rsidRDefault="001438C9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l a kl. V.</w:t>
            </w:r>
            <w:r w:rsidR="00487B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="003417BF" w:rsidRPr="00487B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G.</w:t>
            </w:r>
            <w:r w:rsidR="00371234" w:rsidRPr="00487B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3417BF" w:rsidRPr="00487B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jciechowski</w:t>
            </w:r>
            <w:r w:rsidR="00371234" w:rsidRPr="00487B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="003417BF" w:rsidRPr="00487B3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Nowa Era</w:t>
            </w:r>
          </w:p>
        </w:tc>
      </w:tr>
      <w:tr w:rsidR="0088070C" w:rsidRPr="00485F70" w:rsidTr="0023283D">
        <w:trPr>
          <w:trHeight w:val="402"/>
          <w:tblCellSpacing w:w="15" w:type="dxa"/>
        </w:trPr>
        <w:tc>
          <w:tcPr>
            <w:tcW w:w="559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auto"/>
            </w:tcBorders>
            <w:hideMark/>
          </w:tcPr>
          <w:p w:rsidR="0088070C" w:rsidRPr="00485F70" w:rsidRDefault="0088070C" w:rsidP="0034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26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0" w:type="pct"/>
            <w:tcBorders>
              <w:top w:val="outset" w:sz="6" w:space="0" w:color="000080"/>
              <w:left w:val="outset" w:sz="6" w:space="0" w:color="auto"/>
              <w:bottom w:val="outset" w:sz="6" w:space="0" w:color="auto"/>
              <w:right w:val="outset" w:sz="6" w:space="0" w:color="000080"/>
            </w:tcBorders>
          </w:tcPr>
          <w:p w:rsidR="0088070C" w:rsidRPr="00485F70" w:rsidRDefault="0088070C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lastyka</w:t>
            </w:r>
          </w:p>
        </w:tc>
        <w:tc>
          <w:tcPr>
            <w:tcW w:w="1692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88070C" w:rsidRPr="00485F70" w:rsidRDefault="0088070C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iekaw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świata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Plastyka. Program nauczania dla szkoły po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owej klasy 4-6.</w:t>
            </w:r>
          </w:p>
          <w:p w:rsidR="0088070C" w:rsidRPr="00485F70" w:rsidRDefault="0088070C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Anita Przybyszewska -Pietrasiak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88070C" w:rsidRPr="00485F70" w:rsidRDefault="0088070C" w:rsidP="004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9/2012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88070C" w:rsidRPr="00485F70" w:rsidRDefault="0088070C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lastyka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 dla klas  4-6 szkoły podstawowej.</w:t>
            </w:r>
          </w:p>
          <w:p w:rsidR="0088070C" w:rsidRPr="00485F70" w:rsidRDefault="0088070C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ita  Przybyszewska -Pietrasiak                    Wyd. Operon</w:t>
            </w:r>
          </w:p>
        </w:tc>
      </w:tr>
      <w:tr w:rsidR="0088070C" w:rsidRPr="00485F70" w:rsidTr="0023283D">
        <w:trPr>
          <w:trHeight w:val="689"/>
          <w:tblCellSpacing w:w="15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000080"/>
              <w:right w:val="outset" w:sz="6" w:space="0" w:color="auto"/>
            </w:tcBorders>
            <w:hideMark/>
          </w:tcPr>
          <w:p w:rsidR="0088070C" w:rsidRPr="00485F70" w:rsidRDefault="0088070C" w:rsidP="0034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27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right w:val="outset" w:sz="6" w:space="0" w:color="000080"/>
            </w:tcBorders>
          </w:tcPr>
          <w:p w:rsidR="0088070C" w:rsidRPr="00485F70" w:rsidRDefault="0088070C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uzyka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000080"/>
              <w:right w:val="outset" w:sz="6" w:space="0" w:color="000080"/>
            </w:tcBorders>
            <w:hideMark/>
          </w:tcPr>
          <w:p w:rsidR="0088070C" w:rsidRPr="00485F70" w:rsidRDefault="0088070C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dkrywamy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owo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uzyka. Program nauczania dla szkoły podstawowej klasy 4-6.</w:t>
            </w:r>
          </w:p>
          <w:p w:rsidR="0088070C" w:rsidRPr="00485F70" w:rsidRDefault="0088070C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ałgorzata Rykowsk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000080"/>
              <w:right w:val="outset" w:sz="6" w:space="0" w:color="000080"/>
            </w:tcBorders>
            <w:hideMark/>
          </w:tcPr>
          <w:p w:rsidR="0088070C" w:rsidRPr="00485F70" w:rsidRDefault="0088070C" w:rsidP="004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4/2011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000080"/>
              <w:right w:val="outset" w:sz="6" w:space="0" w:color="000080"/>
            </w:tcBorders>
            <w:hideMark/>
          </w:tcPr>
          <w:p w:rsidR="0088070C" w:rsidRPr="00485F70" w:rsidRDefault="0088070C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uzyka .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ręcznik dla klas  4-6 szkoły podstawowej.       </w:t>
            </w:r>
          </w:p>
          <w:p w:rsidR="00606495" w:rsidRDefault="0088070C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Małgorzata Rykowska, Zbigniew Szałko       </w:t>
            </w:r>
          </w:p>
          <w:p w:rsidR="0088070C" w:rsidRPr="00485F70" w:rsidRDefault="0088070C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Operon</w:t>
            </w:r>
          </w:p>
        </w:tc>
      </w:tr>
      <w:tr w:rsidR="003417BF" w:rsidRPr="00485F70" w:rsidTr="0023283D">
        <w:trPr>
          <w:tblCellSpacing w:w="15" w:type="dxa"/>
        </w:trPr>
        <w:tc>
          <w:tcPr>
            <w:tcW w:w="559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3417BF" w:rsidRPr="00485F70" w:rsidRDefault="00714246" w:rsidP="0034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28/</w:t>
            </w:r>
            <w:r w:rsidR="003417BF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3417BF" w:rsidRPr="00485F70" w:rsidRDefault="003417BF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. angielski</w:t>
            </w:r>
          </w:p>
        </w:tc>
        <w:tc>
          <w:tcPr>
            <w:tcW w:w="1692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3417B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gram nauczania języka angielskiego  kurs dla  klasy 4-6 szkoły podstawowej. II etap edukacyjny </w:t>
            </w:r>
          </w:p>
          <w:p w:rsidR="003417BF" w:rsidRPr="00485F70" w:rsidRDefault="003417B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. Ellis, A. Rak</w:t>
            </w:r>
            <w:r w:rsidR="000E6BA6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3417BF" w:rsidP="0026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gram w oparciu  o nową podst. programową</w:t>
            </w:r>
          </w:p>
          <w:p w:rsidR="003417BF" w:rsidRPr="00485F70" w:rsidRDefault="003417BF" w:rsidP="00261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k wyd. 2011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3417B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pl-PL"/>
              </w:rPr>
              <w:t>Steps in  English 2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/ podręcznik, ćwiczenia/.</w:t>
            </w:r>
          </w:p>
          <w:p w:rsidR="003417BF" w:rsidRDefault="003417B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  Paul A. Davis , Paul Shoton,Tim Falla, Paul A. Davis, Ewa Palczak                             </w:t>
            </w:r>
            <w:r w:rsidR="006064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    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Wyd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xford</w:t>
            </w:r>
          </w:p>
          <w:p w:rsidR="00606495" w:rsidRPr="00485F70" w:rsidRDefault="0060649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17BF" w:rsidRPr="00485F70" w:rsidTr="0023283D">
        <w:trPr>
          <w:tblCellSpacing w:w="15" w:type="dxa"/>
        </w:trPr>
        <w:tc>
          <w:tcPr>
            <w:tcW w:w="559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3417BF" w:rsidRPr="00485F70" w:rsidRDefault="00714246" w:rsidP="00341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29/</w:t>
            </w:r>
            <w:r w:rsidR="003417BF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0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3417BF" w:rsidRPr="00485F70" w:rsidRDefault="003417BF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69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3417B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Matematyka wokół nas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 nauczania 4-6.</w:t>
            </w:r>
          </w:p>
          <w:p w:rsidR="003417BF" w:rsidRPr="00485F70" w:rsidRDefault="003417B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. Lewicka, M. Krowarczyk</w:t>
            </w:r>
          </w:p>
          <w:p w:rsidR="003417BF" w:rsidRPr="00485F70" w:rsidRDefault="003417B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 w:themeFill="background1"/>
            <w:hideMark/>
          </w:tcPr>
          <w:p w:rsidR="003417BF" w:rsidRPr="00485F70" w:rsidRDefault="00BC23E3" w:rsidP="005A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OS-5002-02/08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3417B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Matematyka wokół nas. Podręcznik.</w:t>
            </w:r>
          </w:p>
          <w:p w:rsidR="003417BF" w:rsidRPr="00485F70" w:rsidRDefault="003417BF" w:rsidP="00896C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. Lewicka, M. Kowalczyk</w:t>
            </w:r>
            <w:r w:rsidR="0060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WSiP  W-wa 2008</w:t>
            </w:r>
          </w:p>
        </w:tc>
      </w:tr>
      <w:tr w:rsidR="003417BF" w:rsidRPr="00485F70" w:rsidTr="0023283D">
        <w:trPr>
          <w:tblCellSpacing w:w="15" w:type="dxa"/>
        </w:trPr>
        <w:tc>
          <w:tcPr>
            <w:tcW w:w="559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3417BF" w:rsidRPr="00485F70" w:rsidRDefault="003417BF" w:rsidP="00241983">
            <w:pPr>
              <w:jc w:val="center"/>
              <w:rPr>
                <w:rFonts w:ascii="Times New Roman" w:hAnsi="Times New Roman" w:cs="Times New Roman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</w:t>
            </w:r>
            <w:r w:rsidR="00241983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</w:t>
            </w:r>
            <w:r w:rsidR="00714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714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0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3417BF" w:rsidRPr="00485F70" w:rsidRDefault="003417BF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yroda</w:t>
            </w:r>
          </w:p>
        </w:tc>
        <w:tc>
          <w:tcPr>
            <w:tcW w:w="169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964747" w:rsidRPr="00983153" w:rsidRDefault="003417B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9831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y  nauczania przyrody w klasach IV-VI szkoły podst</w:t>
            </w:r>
            <w:r w:rsidRPr="009831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 w:rsidRPr="009831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wej </w:t>
            </w:r>
            <w:r w:rsidR="00964747" w:rsidRPr="009831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</w:t>
            </w:r>
            <w:r w:rsidR="00E86D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  <w:r w:rsidR="00964747" w:rsidRPr="009831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Na tropach przyrody</w:t>
            </w:r>
            <w:r w:rsidRPr="0098315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  </w:t>
            </w:r>
          </w:p>
          <w:p w:rsidR="003417BF" w:rsidRPr="00CD6943" w:rsidRDefault="003417B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83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 xml:space="preserve">   </w:t>
            </w:r>
            <w:r w:rsidR="00CD69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. Braun, W. Grajkowski, M. Więckowski</w:t>
            </w:r>
            <w:r w:rsidR="00CD6943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</w:t>
            </w:r>
            <w:r w:rsidRPr="00983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3417BF" w:rsidRPr="00485F70" w:rsidRDefault="00964747" w:rsidP="00964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54/2/2013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964747" w:rsidRDefault="00964747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Na tropach przyrody</w:t>
            </w:r>
            <w:r w:rsidR="003417BF"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Pr="009647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 i z</w:t>
            </w:r>
            <w:r w:rsidR="003417BF" w:rsidRPr="009647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szyt</w:t>
            </w:r>
            <w:r w:rsidR="003417BF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ćwiczeń.</w:t>
            </w:r>
          </w:p>
          <w:p w:rsidR="00964747" w:rsidRDefault="00964747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M. Braun, W. Grajkowski, </w:t>
            </w:r>
            <w:r w:rsidR="00A53F5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. Więckowski</w:t>
            </w:r>
            <w:r w:rsidR="003417BF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</w:t>
            </w:r>
          </w:p>
          <w:p w:rsidR="003417BF" w:rsidRPr="00485F70" w:rsidRDefault="003417B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Wyd. Nowa Era</w:t>
            </w:r>
          </w:p>
        </w:tc>
      </w:tr>
      <w:tr w:rsidR="00241983" w:rsidRPr="00485F70" w:rsidTr="0023283D">
        <w:trPr>
          <w:trHeight w:val="540"/>
          <w:tblCellSpacing w:w="15" w:type="dxa"/>
        </w:trPr>
        <w:tc>
          <w:tcPr>
            <w:tcW w:w="559" w:type="pct"/>
            <w:tcBorders>
              <w:top w:val="outset" w:sz="6" w:space="0" w:color="000080"/>
              <w:left w:val="outset" w:sz="6" w:space="0" w:color="000080"/>
              <w:bottom w:val="single" w:sz="12" w:space="0" w:color="auto"/>
              <w:right w:val="single" w:sz="4" w:space="0" w:color="auto"/>
            </w:tcBorders>
            <w:hideMark/>
          </w:tcPr>
          <w:p w:rsidR="00241983" w:rsidRPr="00485F70" w:rsidRDefault="000C38EA" w:rsidP="00241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SP27/31/</w:t>
            </w:r>
            <w:r w:rsidR="00241983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0" w:type="pct"/>
            <w:tcBorders>
              <w:top w:val="outset" w:sz="6" w:space="0" w:color="000080"/>
              <w:left w:val="single" w:sz="4" w:space="0" w:color="auto"/>
              <w:bottom w:val="single" w:sz="12" w:space="0" w:color="auto"/>
              <w:right w:val="outset" w:sz="6" w:space="0" w:color="000080"/>
            </w:tcBorders>
          </w:tcPr>
          <w:p w:rsidR="007D2AAC" w:rsidRDefault="007D2AAC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ajęcia </w:t>
            </w:r>
          </w:p>
          <w:p w:rsidR="00241983" w:rsidRPr="00485F70" w:rsidRDefault="007D2AAC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</w:t>
            </w:r>
            <w:r w:rsidR="00241983"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ch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czne</w:t>
            </w:r>
          </w:p>
        </w:tc>
        <w:tc>
          <w:tcPr>
            <w:tcW w:w="1692" w:type="pct"/>
            <w:tcBorders>
              <w:top w:val="outset" w:sz="6" w:space="0" w:color="000080"/>
              <w:left w:val="outset" w:sz="6" w:space="0" w:color="000080"/>
              <w:bottom w:val="single" w:sz="2" w:space="0" w:color="auto"/>
              <w:right w:val="outset" w:sz="6" w:space="0" w:color="000080"/>
            </w:tcBorders>
            <w:hideMark/>
          </w:tcPr>
          <w:p w:rsidR="00241983" w:rsidRPr="00485F70" w:rsidRDefault="00E466D1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Jak to działa</w:t>
            </w:r>
            <w:r w:rsidR="00241983"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.</w:t>
            </w:r>
            <w:r w:rsidR="00241983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ogram naucz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gólnego zajęć technicznych w </w:t>
            </w:r>
            <w:r w:rsidR="00241983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l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ch IV-VI</w:t>
            </w:r>
            <w:r w:rsidR="00B334E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szkole podstawow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241983" w:rsidRPr="00485F70" w:rsidRDefault="00E466D1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ech </w:t>
            </w:r>
            <w:r w:rsidR="00B334E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abecki</w:t>
            </w:r>
            <w:r w:rsidR="00246C4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Marta </w:t>
            </w:r>
            <w:r w:rsidR="00246C49" w:rsidRPr="009831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abacka</w:t>
            </w:r>
            <w:r w:rsidR="00246C49" w:rsidRPr="00983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single" w:sz="2" w:space="0" w:color="auto"/>
              <w:right w:val="outset" w:sz="6" w:space="0" w:color="000080"/>
            </w:tcBorders>
            <w:hideMark/>
          </w:tcPr>
          <w:p w:rsidR="00241983" w:rsidRPr="00485F70" w:rsidRDefault="00B334E7" w:rsidP="005A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5/2010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single" w:sz="2" w:space="0" w:color="auto"/>
              <w:right w:val="outset" w:sz="6" w:space="0" w:color="000080"/>
            </w:tcBorders>
            <w:hideMark/>
          </w:tcPr>
          <w:p w:rsidR="00241983" w:rsidRPr="00485F70" w:rsidRDefault="00B334E7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D2A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ak to działa</w:t>
            </w:r>
            <w:r w:rsidR="00241983" w:rsidRPr="007D2A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  <w:r w:rsidRPr="007D2A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7D2AA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 z ćwiczeniami.</w:t>
            </w:r>
            <w:r w:rsidR="00241983" w:rsidRPr="007D2AA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Pr="007D2AA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241983" w:rsidRPr="007D2AA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D69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Lech Łabecki, Marta </w:t>
            </w:r>
            <w:r w:rsidR="00CD6943" w:rsidRPr="009831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Łabacka</w:t>
            </w:r>
            <w:r w:rsidR="00CD6943" w:rsidRPr="009831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241983" w:rsidRPr="007D2AA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7D2AA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 xml:space="preserve">                    </w:t>
            </w:r>
            <w:r w:rsidR="00241983" w:rsidRPr="007D2AA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7D2AA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="00241983" w:rsidRPr="007D2AA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d. </w:t>
            </w:r>
            <w:r w:rsidRPr="007D2AA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owa Era</w:t>
            </w:r>
          </w:p>
        </w:tc>
      </w:tr>
      <w:tr w:rsidR="00241983" w:rsidRPr="00485F70" w:rsidTr="0023283D">
        <w:trPr>
          <w:trHeight w:val="120"/>
          <w:tblCellSpacing w:w="15" w:type="dxa"/>
        </w:trPr>
        <w:tc>
          <w:tcPr>
            <w:tcW w:w="559" w:type="pct"/>
            <w:tcBorders>
              <w:top w:val="single" w:sz="2" w:space="0" w:color="auto"/>
              <w:left w:val="outset" w:sz="6" w:space="0" w:color="000080"/>
              <w:bottom w:val="outset" w:sz="6" w:space="0" w:color="000080"/>
              <w:right w:val="single" w:sz="4" w:space="0" w:color="auto"/>
            </w:tcBorders>
            <w:hideMark/>
          </w:tcPr>
          <w:p w:rsidR="00241983" w:rsidRPr="009D5A30" w:rsidRDefault="000C38EA" w:rsidP="00241983">
            <w:pPr>
              <w:jc w:val="center"/>
              <w:rPr>
                <w:rFonts w:ascii="Times New Roman" w:hAnsi="Times New Roman" w:cs="Times New Roman"/>
              </w:rPr>
            </w:pPr>
            <w:r w:rsidRPr="009D5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32/</w:t>
            </w:r>
            <w:r w:rsidR="00241983" w:rsidRPr="009D5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Pr="009D5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4" w:space="0" w:color="auto"/>
              <w:bottom w:val="outset" w:sz="6" w:space="0" w:color="000080"/>
              <w:right w:val="outset" w:sz="6" w:space="0" w:color="000080"/>
            </w:tcBorders>
          </w:tcPr>
          <w:p w:rsidR="005C52E7" w:rsidRPr="009D5A30" w:rsidRDefault="005C52E7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D5A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ajęcia </w:t>
            </w:r>
          </w:p>
          <w:p w:rsidR="00241983" w:rsidRPr="009D5A30" w:rsidRDefault="005C52E7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9D5A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mputerowe</w:t>
            </w:r>
          </w:p>
        </w:tc>
        <w:tc>
          <w:tcPr>
            <w:tcW w:w="1692" w:type="pct"/>
            <w:tcBorders>
              <w:top w:val="single" w:sz="2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E5E7E" w:rsidRPr="009D5A30" w:rsidRDefault="00241983" w:rsidP="00B3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5A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nformatyka Europejczyka. </w:t>
            </w:r>
            <w:r w:rsidRPr="009D5A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gram nauczania informatyki </w:t>
            </w:r>
          </w:p>
          <w:p w:rsidR="00B334E7" w:rsidRPr="009D5A30" w:rsidRDefault="004E5E7E" w:rsidP="00B3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5A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</w:t>
            </w:r>
            <w:r w:rsidR="00241983" w:rsidRPr="009D5A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kole podstawowej</w:t>
            </w:r>
            <w:r w:rsidR="00DC034C" w:rsidRPr="009D5A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241983" w:rsidRPr="009D5A30" w:rsidRDefault="00241983" w:rsidP="00B3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5A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Kiałka</w:t>
            </w:r>
            <w:r w:rsidR="00B334E7" w:rsidRPr="009D5A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</w:t>
            </w:r>
          </w:p>
        </w:tc>
        <w:tc>
          <w:tcPr>
            <w:tcW w:w="693" w:type="pct"/>
            <w:tcBorders>
              <w:top w:val="single" w:sz="2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41983" w:rsidRPr="009D5A30" w:rsidRDefault="005C52E7" w:rsidP="00CA3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5A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0/2010</w:t>
            </w:r>
          </w:p>
        </w:tc>
        <w:tc>
          <w:tcPr>
            <w:tcW w:w="1493" w:type="pct"/>
            <w:tcBorders>
              <w:top w:val="single" w:sz="2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241983" w:rsidRPr="009D5A30" w:rsidRDefault="00241983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5A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nformatyka Europejczyka. </w:t>
            </w:r>
            <w:r w:rsidRPr="009D5A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</w:t>
            </w:r>
            <w:r w:rsidR="005C52E7" w:rsidRPr="009D5A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ręcznik dla szkoły podstawowej kl. IV-VI.</w:t>
            </w:r>
          </w:p>
          <w:p w:rsidR="00241983" w:rsidRPr="009D5A30" w:rsidRDefault="00241983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D5A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. Kiałka z zespołem  </w:t>
            </w:r>
            <w:r w:rsidR="005C52E7" w:rsidRPr="009D5A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Grupa Wydawnicza</w:t>
            </w:r>
            <w:r w:rsidRPr="009D5A3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Helion </w:t>
            </w:r>
          </w:p>
        </w:tc>
      </w:tr>
      <w:tr w:rsidR="0023283D" w:rsidRPr="00485F70" w:rsidTr="0023283D">
        <w:trPr>
          <w:tblCellSpacing w:w="15" w:type="dxa"/>
        </w:trPr>
        <w:tc>
          <w:tcPr>
            <w:tcW w:w="559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single" w:sz="4" w:space="0" w:color="auto"/>
            </w:tcBorders>
            <w:hideMark/>
          </w:tcPr>
          <w:p w:rsidR="0023283D" w:rsidRPr="00485F70" w:rsidRDefault="0023283D" w:rsidP="00241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33/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0" w:type="pct"/>
            <w:tcBorders>
              <w:top w:val="outset" w:sz="6" w:space="0" w:color="000080"/>
              <w:left w:val="single" w:sz="4" w:space="0" w:color="auto"/>
              <w:bottom w:val="outset" w:sz="6" w:space="0" w:color="000080"/>
              <w:right w:val="outset" w:sz="6" w:space="0" w:color="000080"/>
            </w:tcBorders>
          </w:tcPr>
          <w:p w:rsidR="0023283D" w:rsidRPr="00485F70" w:rsidRDefault="0023283D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ch. fizyczne</w:t>
            </w:r>
          </w:p>
        </w:tc>
        <w:tc>
          <w:tcPr>
            <w:tcW w:w="1692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3283D" w:rsidRPr="00485F70" w:rsidRDefault="0023283D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ncepcja edukacji fizycznej. Zdrowie, sport, rekreacja. </w:t>
            </w:r>
          </w:p>
          <w:p w:rsidR="0023283D" w:rsidRPr="00485F70" w:rsidRDefault="0023283D" w:rsidP="0048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Kierczak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3283D" w:rsidRPr="00485F70" w:rsidRDefault="0023283D" w:rsidP="004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gram w oparciu  o nową podst. programową</w:t>
            </w:r>
          </w:p>
          <w:p w:rsidR="0023283D" w:rsidRPr="00485F70" w:rsidRDefault="0023283D" w:rsidP="0048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k wyd. 2011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3283D" w:rsidRPr="00485F70" w:rsidRDefault="0023283D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Bez podręcznika</w:t>
            </w:r>
          </w:p>
        </w:tc>
      </w:tr>
      <w:tr w:rsidR="00241983" w:rsidRPr="00485F70" w:rsidTr="0023283D">
        <w:trPr>
          <w:trHeight w:val="457"/>
          <w:tblCellSpacing w:w="15" w:type="dxa"/>
        </w:trPr>
        <w:tc>
          <w:tcPr>
            <w:tcW w:w="559" w:type="pct"/>
            <w:tcBorders>
              <w:top w:val="outset" w:sz="6" w:space="0" w:color="000080"/>
              <w:left w:val="outset" w:sz="6" w:space="0" w:color="000080"/>
              <w:right w:val="single" w:sz="4" w:space="0" w:color="auto"/>
            </w:tcBorders>
            <w:hideMark/>
          </w:tcPr>
          <w:p w:rsidR="00241983" w:rsidRPr="00485F70" w:rsidRDefault="000C38EA" w:rsidP="00241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34/</w:t>
            </w:r>
            <w:r w:rsidR="00241983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0" w:type="pct"/>
            <w:tcBorders>
              <w:top w:val="outset" w:sz="6" w:space="0" w:color="000080"/>
              <w:left w:val="single" w:sz="4" w:space="0" w:color="auto"/>
              <w:right w:val="outset" w:sz="6" w:space="0" w:color="000080"/>
            </w:tcBorders>
          </w:tcPr>
          <w:p w:rsidR="00241983" w:rsidRPr="00485F70" w:rsidRDefault="00241983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eligia</w:t>
            </w:r>
          </w:p>
        </w:tc>
        <w:tc>
          <w:tcPr>
            <w:tcW w:w="1692" w:type="pc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hideMark/>
          </w:tcPr>
          <w:p w:rsidR="00241983" w:rsidRPr="00485F70" w:rsidRDefault="00241983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W przyjaźni z Bogiem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rogram nauczania.</w:t>
            </w:r>
          </w:p>
          <w:p w:rsidR="00241983" w:rsidRPr="00485F70" w:rsidRDefault="00241983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. T. Śmiech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hideMark/>
          </w:tcPr>
          <w:p w:rsidR="00241983" w:rsidRPr="00485F70" w:rsidRDefault="00241983" w:rsidP="005A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Z</w:t>
            </w:r>
            <w:r w:rsidR="002328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2-03/6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hideMark/>
          </w:tcPr>
          <w:p w:rsidR="00241983" w:rsidRPr="00485F70" w:rsidRDefault="00241983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ielbimy  Boga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.</w:t>
            </w:r>
          </w:p>
          <w:p w:rsidR="00241983" w:rsidRPr="00485F70" w:rsidRDefault="00241983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ca zbiorowa          </w:t>
            </w:r>
            <w:r w:rsidR="002328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d. Jedność </w:t>
            </w:r>
            <w:r w:rsidR="0023283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lce</w:t>
            </w:r>
          </w:p>
        </w:tc>
      </w:tr>
    </w:tbl>
    <w:p w:rsidR="0085752B" w:rsidRPr="00485F70" w:rsidRDefault="0085752B" w:rsidP="0072760B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485F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pl-PL"/>
        </w:rPr>
        <w:t>KLASA VI</w:t>
      </w:r>
    </w:p>
    <w:tbl>
      <w:tblPr>
        <w:tblW w:w="4989" w:type="pct"/>
        <w:tblCellSpacing w:w="15" w:type="dxa"/>
        <w:tblBorders>
          <w:top w:val="outset" w:sz="12" w:space="0" w:color="000080"/>
          <w:left w:val="outset" w:sz="12" w:space="0" w:color="000080"/>
          <w:bottom w:val="outset" w:sz="12" w:space="0" w:color="000080"/>
          <w:right w:val="outset" w:sz="12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6"/>
        <w:gridCol w:w="1463"/>
        <w:gridCol w:w="4749"/>
        <w:gridCol w:w="1983"/>
        <w:gridCol w:w="4252"/>
      </w:tblGrid>
      <w:tr w:rsidR="00875939" w:rsidRPr="00485F70" w:rsidTr="00837DC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875939" w:rsidRPr="00485F70" w:rsidRDefault="000A0563" w:rsidP="000A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w szkolnym zest</w:t>
            </w:r>
            <w:r w:rsidRPr="00485F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a</w:t>
            </w:r>
            <w:r w:rsidRPr="00485F7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wie programów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875939" w:rsidRPr="00485F70" w:rsidRDefault="00875939" w:rsidP="00D7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6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ogram/Autor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673A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zatwierdzenia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6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ręcznik/Autor/Wydawnictwo</w:t>
            </w:r>
          </w:p>
        </w:tc>
      </w:tr>
      <w:tr w:rsidR="00875939" w:rsidRPr="00485F70" w:rsidTr="00837DC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875939" w:rsidRPr="00485F70" w:rsidRDefault="007E4521" w:rsidP="00D4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35/</w:t>
            </w:r>
            <w:r w:rsidR="002720B5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875939" w:rsidRPr="00485F70" w:rsidRDefault="00875939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 polski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,,Słowa na start</w:t>
            </w:r>
            <w:r w:rsidR="000E6BA6"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IV-VI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" praca zbiorowa Stow. Nauczycieli Polonistów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7E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OS-5002-62/04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875939" w:rsidRPr="00485F70" w:rsidRDefault="00875939" w:rsidP="00DB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Słowa na start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 Podręcznik do kształcenia literackiego, kulturowego i języko</w:t>
            </w:r>
            <w:r w:rsidR="00EA09B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ego dla kl. VI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. Derlukiewicz</w:t>
            </w:r>
          </w:p>
          <w:p w:rsidR="00EA09B8" w:rsidRDefault="00875939" w:rsidP="00DB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75939" w:rsidRPr="00485F70" w:rsidRDefault="00875939" w:rsidP="00DB40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Słowa na start: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 do nauki o języku z ćwicz. dla kl. VI szkoły podstawowej  (cz. 1 i 2)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H. Wojciechowska             </w:t>
            </w:r>
            <w:r w:rsidR="00B114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Nowa Era</w:t>
            </w:r>
          </w:p>
        </w:tc>
      </w:tr>
      <w:tr w:rsidR="002720B5" w:rsidRPr="00485F70" w:rsidTr="00837DC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2720B5" w:rsidRPr="00485F70" w:rsidRDefault="007E4521" w:rsidP="00272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36/</w:t>
            </w:r>
            <w:r w:rsidR="002720B5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2720B5" w:rsidRPr="00485F70" w:rsidRDefault="002720B5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720B5" w:rsidRPr="00485F70" w:rsidRDefault="002720B5" w:rsidP="00F8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Człowiek i jego cywilizacja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 autorski z historii społ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eństwa dla kl. IV-VI szkoły podstawowej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720B5" w:rsidRPr="00485F70" w:rsidRDefault="002720B5" w:rsidP="00F2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KOS-4014-175/99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720B5" w:rsidRPr="00485F70" w:rsidRDefault="002720B5" w:rsidP="00F8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Historia i społeczeństwo . Człowiek i  jego cywilizacja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6        </w:t>
            </w:r>
          </w:p>
          <w:p w:rsidR="002720B5" w:rsidRPr="00485F70" w:rsidRDefault="002720B5" w:rsidP="00F8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.Surdyk-Fertsch , B. Szeweluk- Wyrwa , G. Wojci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howski                       Wyd. Nowa Era</w:t>
            </w:r>
          </w:p>
        </w:tc>
      </w:tr>
      <w:tr w:rsidR="002720B5" w:rsidRPr="00485F70" w:rsidTr="00837DC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2720B5" w:rsidRPr="00485F70" w:rsidRDefault="007E4521" w:rsidP="00272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37/</w:t>
            </w:r>
            <w:r w:rsidR="002720B5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2720B5" w:rsidRPr="00485F70" w:rsidRDefault="002720B5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. angielski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720B5" w:rsidRPr="00485F70" w:rsidRDefault="002720B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gram nauczania języka angielskiego  kurs dla  klasy 4-6 szkoły podstawowej. II etap edukacyjny </w:t>
            </w:r>
          </w:p>
          <w:p w:rsidR="002720B5" w:rsidRPr="00485F70" w:rsidRDefault="002720B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. Ellis, A. Rak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720B5" w:rsidRPr="00485F70" w:rsidRDefault="002720B5" w:rsidP="005A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2/3/2011</w:t>
            </w:r>
          </w:p>
          <w:p w:rsidR="002720B5" w:rsidRPr="00485F70" w:rsidRDefault="002720B5" w:rsidP="005A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720B5" w:rsidRPr="00485F70" w:rsidRDefault="002720B5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pl-PL"/>
              </w:rPr>
              <w:t>Steps in  English 3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>/ podręcznik, ćwiczenia/.</w:t>
            </w:r>
          </w:p>
          <w:p w:rsidR="002720B5" w:rsidRPr="00485F70" w:rsidRDefault="002720B5" w:rsidP="00CA3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pl-PL"/>
              </w:rPr>
              <w:t xml:space="preserve">  Tim Falla, Paul A. Davis, S. Wheeldon                                                                                                           Wyd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xford</w:t>
            </w:r>
          </w:p>
        </w:tc>
      </w:tr>
      <w:tr w:rsidR="002720B5" w:rsidRPr="00485F70" w:rsidTr="00BC23E3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2720B5" w:rsidRPr="00485F70" w:rsidRDefault="007E4521" w:rsidP="00272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38/</w:t>
            </w:r>
            <w:r w:rsidR="002720B5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2720B5" w:rsidRPr="00485F70" w:rsidRDefault="002720B5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720B5" w:rsidRPr="00485F70" w:rsidRDefault="002720B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Matematyka wokół nas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 nauczania 4-6.</w:t>
            </w:r>
          </w:p>
          <w:p w:rsidR="002720B5" w:rsidRPr="00485F70" w:rsidRDefault="002720B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. Lewicka, M. Krowalczyk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shd w:val="clear" w:color="auto" w:fill="FFFFFF" w:themeFill="background1"/>
            <w:hideMark/>
          </w:tcPr>
          <w:p w:rsidR="002720B5" w:rsidRPr="00485F70" w:rsidRDefault="00BC23E3" w:rsidP="005A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OS-5002-02/08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2720B5" w:rsidRPr="00485F70" w:rsidRDefault="002720B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Matematyka wokół nas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 Podręcznik.</w:t>
            </w:r>
          </w:p>
          <w:p w:rsidR="002720B5" w:rsidRDefault="002720B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. Lewicka, M. Kowalczyk, E. Rosłon                     WSiP  W-wa 2008</w:t>
            </w:r>
          </w:p>
          <w:p w:rsidR="000504D3" w:rsidRPr="00485F70" w:rsidRDefault="000504D3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720B5" w:rsidRPr="00485F70" w:rsidTr="00837DCB">
        <w:trPr>
          <w:trHeight w:val="575"/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auto"/>
            </w:tcBorders>
            <w:hideMark/>
          </w:tcPr>
          <w:p w:rsidR="002720B5" w:rsidRPr="00485F70" w:rsidRDefault="007E4521" w:rsidP="00272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39/</w:t>
            </w:r>
            <w:r w:rsidR="002720B5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auto"/>
              <w:right w:val="outset" w:sz="6" w:space="0" w:color="000080"/>
            </w:tcBorders>
          </w:tcPr>
          <w:p w:rsidR="002720B5" w:rsidRPr="00485F70" w:rsidRDefault="002720B5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yrod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2720B5" w:rsidRPr="00485F70" w:rsidRDefault="002720B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y  nauczania przyrody w klasach IV-VI szkoły podst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wej </w:t>
            </w: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Mój świat.                                                       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. Kądziołko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2720B5" w:rsidRPr="00485F70" w:rsidRDefault="002720B5" w:rsidP="005A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W-4014-49/99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2720B5" w:rsidRPr="00485F70" w:rsidRDefault="002720B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Mój świat 6 – podręcznik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eszyt ucznia do przyrody dla kl. VI.</w:t>
            </w:r>
          </w:p>
          <w:p w:rsidR="002720B5" w:rsidRPr="00485F70" w:rsidRDefault="002720B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. Kamińska, W. Niedzielska      </w:t>
            </w:r>
            <w:r w:rsidR="00B114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Nowa Era</w:t>
            </w:r>
          </w:p>
        </w:tc>
      </w:tr>
      <w:tr w:rsidR="00E52F0F" w:rsidRPr="00485F70" w:rsidTr="00837DCB">
        <w:trPr>
          <w:trHeight w:val="195"/>
          <w:tblCellSpacing w:w="15" w:type="dxa"/>
        </w:trPr>
        <w:tc>
          <w:tcPr>
            <w:tcW w:w="568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E52F0F" w:rsidRPr="00485F70" w:rsidRDefault="007E4521" w:rsidP="00E52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SP27/40/</w:t>
            </w:r>
            <w:r w:rsidR="00E52F0F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E52F0F" w:rsidRPr="00485F70" w:rsidRDefault="00E52F0F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674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E52F0F" w:rsidRPr="00485F70" w:rsidRDefault="00E52F0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nformatyka Europejczyka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 nauczania informatyki w szkole podstawowej</w:t>
            </w:r>
          </w:p>
          <w:p w:rsidR="00E52F0F" w:rsidRPr="00485F70" w:rsidRDefault="00E52F0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.Kiałka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E52F0F" w:rsidRPr="00485F70" w:rsidRDefault="00E52F0F" w:rsidP="005A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OS-5002-38/05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E52F0F" w:rsidRPr="00485F70" w:rsidRDefault="00E52F0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Informatyka Europejczyka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 dla szkoły po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owej.</w:t>
            </w:r>
          </w:p>
          <w:p w:rsidR="00E52F0F" w:rsidRPr="00485F70" w:rsidRDefault="00E52F0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. Kiałka z zespołem       </w:t>
            </w:r>
            <w:r w:rsidR="00B1147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Helion Edukacja</w:t>
            </w:r>
          </w:p>
        </w:tc>
      </w:tr>
      <w:tr w:rsidR="00E52F0F" w:rsidRPr="00485F70" w:rsidTr="00837DCB">
        <w:trPr>
          <w:trHeight w:val="483"/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auto"/>
            </w:tcBorders>
            <w:hideMark/>
          </w:tcPr>
          <w:p w:rsidR="00E52F0F" w:rsidRPr="00485F70" w:rsidRDefault="007E4521" w:rsidP="00E52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41/</w:t>
            </w:r>
            <w:r w:rsidR="00E52F0F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auto"/>
              <w:right w:val="outset" w:sz="6" w:space="0" w:color="000080"/>
            </w:tcBorders>
          </w:tcPr>
          <w:p w:rsidR="00E52F0F" w:rsidRPr="00485F70" w:rsidRDefault="00E52F0F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lastyk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E52F0F" w:rsidRPr="00485F70" w:rsidRDefault="00E52F0F" w:rsidP="00F8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ogram nauczania plastyki dla kl. IV-VI szkoły podstaw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ej</w:t>
            </w:r>
          </w:p>
          <w:p w:rsidR="00E52F0F" w:rsidRPr="00485F70" w:rsidRDefault="00E52F0F" w:rsidP="00F8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. Kordon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E52F0F" w:rsidRPr="00485F70" w:rsidRDefault="00E52F0F" w:rsidP="005A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OS-5002-12/05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auto"/>
              <w:right w:val="outset" w:sz="6" w:space="0" w:color="000080"/>
            </w:tcBorders>
            <w:hideMark/>
          </w:tcPr>
          <w:p w:rsidR="00E52F0F" w:rsidRPr="00485F70" w:rsidRDefault="00E52F0F" w:rsidP="00F8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Plastyka.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 dla kl.4-6 szkoły podstawowej. Zeszyt ćwicz.1        S.K. Stopczyk                                             Wyd. WSiP</w:t>
            </w:r>
          </w:p>
        </w:tc>
      </w:tr>
      <w:tr w:rsidR="00E52F0F" w:rsidRPr="00485F70" w:rsidTr="00837DCB">
        <w:trPr>
          <w:trHeight w:val="435"/>
          <w:tblCellSpacing w:w="15" w:type="dxa"/>
        </w:trPr>
        <w:tc>
          <w:tcPr>
            <w:tcW w:w="568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E52F0F" w:rsidRPr="00485F70" w:rsidRDefault="007E4521" w:rsidP="00E52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42/</w:t>
            </w:r>
            <w:r w:rsidR="00E52F0F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E52F0F" w:rsidRPr="00485F70" w:rsidRDefault="00E52F0F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uzyka</w:t>
            </w:r>
          </w:p>
        </w:tc>
        <w:tc>
          <w:tcPr>
            <w:tcW w:w="1674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E52F0F" w:rsidRPr="00485F70" w:rsidRDefault="00E52F0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Moja muzyka.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ogram nauczania muzyki w klasach IV-VI szkoły podstawowej.        </w:t>
            </w:r>
          </w:p>
          <w:p w:rsidR="00E52F0F" w:rsidRPr="00485F70" w:rsidRDefault="00E52F0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. Korowajczyk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E52F0F" w:rsidRPr="00485F70" w:rsidRDefault="00E52F0F" w:rsidP="005A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OS-5002-92/03</w:t>
            </w:r>
          </w:p>
        </w:tc>
        <w:tc>
          <w:tcPr>
            <w:tcW w:w="1493" w:type="pct"/>
            <w:tcBorders>
              <w:top w:val="outset" w:sz="6" w:space="0" w:color="auto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E52F0F" w:rsidRPr="00485F70" w:rsidRDefault="00E52F0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Moja muzyka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.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 do muzyki dla kl. 4-6 szkoły podstawowej.               E. Korowajczyk                                 Wyd. WSiP</w:t>
            </w:r>
          </w:p>
        </w:tc>
      </w:tr>
      <w:tr w:rsidR="00E52F0F" w:rsidRPr="00485F70" w:rsidTr="00837DCB">
        <w:trPr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auto"/>
            </w:tcBorders>
            <w:hideMark/>
          </w:tcPr>
          <w:p w:rsidR="00E52F0F" w:rsidRPr="00485F70" w:rsidRDefault="007E4521" w:rsidP="00E52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43/</w:t>
            </w:r>
            <w:r w:rsidR="00E52F0F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bottom w:val="outset" w:sz="6" w:space="0" w:color="000080"/>
              <w:right w:val="outset" w:sz="6" w:space="0" w:color="000080"/>
            </w:tcBorders>
          </w:tcPr>
          <w:p w:rsidR="00E52F0F" w:rsidRPr="00485F70" w:rsidRDefault="00E52F0F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ch. fizyczne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E52F0F" w:rsidRPr="00485F70" w:rsidRDefault="00E52F0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 wychowania fizycznego dla czterech etapów eduk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yjnych. Od zabawy do sportu i rekreacji.</w:t>
            </w:r>
          </w:p>
          <w:p w:rsidR="00E52F0F" w:rsidRPr="00485F70" w:rsidRDefault="00E52F0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. Kierczak, T. Glos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E52F0F" w:rsidRPr="00485F70" w:rsidRDefault="00E52F0F" w:rsidP="005A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W -4014-88/01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E52F0F" w:rsidRPr="00485F70" w:rsidRDefault="00E52F0F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Bez podręcznika</w:t>
            </w:r>
          </w:p>
        </w:tc>
      </w:tr>
      <w:tr w:rsidR="00EE248E" w:rsidRPr="00485F70" w:rsidTr="00837DCB">
        <w:trPr>
          <w:trHeight w:val="758"/>
          <w:tblCellSpacing w:w="15" w:type="dxa"/>
        </w:trPr>
        <w:tc>
          <w:tcPr>
            <w:tcW w:w="568" w:type="pct"/>
            <w:tcBorders>
              <w:top w:val="outset" w:sz="6" w:space="0" w:color="000080"/>
              <w:left w:val="outset" w:sz="6" w:space="0" w:color="000080"/>
              <w:right w:val="outset" w:sz="6" w:space="0" w:color="auto"/>
            </w:tcBorders>
            <w:hideMark/>
          </w:tcPr>
          <w:p w:rsidR="00EE248E" w:rsidRPr="00485F70" w:rsidRDefault="007E4521" w:rsidP="00E52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P27/44/</w:t>
            </w:r>
            <w:r w:rsidR="00EE248E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13</w:t>
            </w:r>
          </w:p>
        </w:tc>
        <w:tc>
          <w:tcPr>
            <w:tcW w:w="508" w:type="pct"/>
            <w:tcBorders>
              <w:top w:val="outset" w:sz="6" w:space="0" w:color="000080"/>
              <w:left w:val="outset" w:sz="6" w:space="0" w:color="auto"/>
              <w:right w:val="outset" w:sz="6" w:space="0" w:color="000080"/>
            </w:tcBorders>
          </w:tcPr>
          <w:p w:rsidR="00EE248E" w:rsidRPr="00485F70" w:rsidRDefault="00EE248E" w:rsidP="00D77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1674" w:type="pc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hideMark/>
          </w:tcPr>
          <w:p w:rsidR="00EE248E" w:rsidRPr="00485F70" w:rsidRDefault="00EE248E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  <w:r w:rsidRPr="00485F7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W przyjaźni z Bogiem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program nauczania.</w:t>
            </w:r>
          </w:p>
          <w:p w:rsidR="00EE248E" w:rsidRPr="00485F70" w:rsidRDefault="00EE248E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s. T. Śmiech</w:t>
            </w:r>
          </w:p>
        </w:tc>
        <w:tc>
          <w:tcPr>
            <w:tcW w:w="693" w:type="pc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hideMark/>
          </w:tcPr>
          <w:p w:rsidR="00EE248E" w:rsidRPr="00485F70" w:rsidRDefault="00EE248E" w:rsidP="005A5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Z </w:t>
            </w:r>
            <w:r w:rsidR="0035320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2-03/6</w:t>
            </w:r>
          </w:p>
        </w:tc>
        <w:tc>
          <w:tcPr>
            <w:tcW w:w="1493" w:type="pct"/>
            <w:tcBorders>
              <w:top w:val="outset" w:sz="6" w:space="0" w:color="000080"/>
              <w:left w:val="outset" w:sz="6" w:space="0" w:color="000080"/>
              <w:right w:val="outset" w:sz="6" w:space="0" w:color="000080"/>
            </w:tcBorders>
            <w:hideMark/>
          </w:tcPr>
          <w:p w:rsidR="00EE248E" w:rsidRPr="00485F70" w:rsidRDefault="00EE248E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 Jezusem idziemy do Boga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ręcznik do religii dla kl. VI.</w:t>
            </w:r>
          </w:p>
          <w:p w:rsidR="00EE248E" w:rsidRPr="00485F70" w:rsidRDefault="00B11473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ca zbiorowa        </w:t>
            </w:r>
            <w:r w:rsidR="00EE248E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Jedność Kielce</w:t>
            </w:r>
          </w:p>
        </w:tc>
      </w:tr>
    </w:tbl>
    <w:p w:rsidR="0085752B" w:rsidRPr="00485F70" w:rsidRDefault="0085752B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3A24" w:rsidRPr="00485F70" w:rsidRDefault="00673A24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485F7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Ścieżki edukacyjne w kl. IV-VI</w:t>
      </w:r>
    </w:p>
    <w:tbl>
      <w:tblPr>
        <w:tblW w:w="4991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2"/>
        <w:gridCol w:w="4965"/>
        <w:gridCol w:w="1982"/>
        <w:gridCol w:w="4110"/>
      </w:tblGrid>
      <w:tr w:rsidR="00673A24" w:rsidRPr="00485F70" w:rsidTr="00941A1C">
        <w:trPr>
          <w:tblCellSpacing w:w="15" w:type="dxa"/>
        </w:trPr>
        <w:tc>
          <w:tcPr>
            <w:tcW w:w="1060" w:type="pct"/>
            <w:hideMark/>
          </w:tcPr>
          <w:p w:rsidR="00673A24" w:rsidRPr="00485F70" w:rsidRDefault="00673A24" w:rsidP="006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ścieżki </w:t>
            </w:r>
          </w:p>
          <w:p w:rsidR="00673A24" w:rsidRPr="00485F70" w:rsidRDefault="00673A24" w:rsidP="006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dukacyjnej</w:t>
            </w:r>
          </w:p>
        </w:tc>
        <w:tc>
          <w:tcPr>
            <w:tcW w:w="1751" w:type="pct"/>
            <w:hideMark/>
          </w:tcPr>
          <w:p w:rsidR="00673A24" w:rsidRPr="00485F70" w:rsidRDefault="00673A24" w:rsidP="007E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ytuł/wydawnictwo</w:t>
            </w:r>
          </w:p>
        </w:tc>
        <w:tc>
          <w:tcPr>
            <w:tcW w:w="693" w:type="pct"/>
            <w:hideMark/>
          </w:tcPr>
          <w:p w:rsidR="00673A24" w:rsidRPr="00485F70" w:rsidRDefault="00673A24" w:rsidP="007E5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zatwierdzenia</w:t>
            </w:r>
          </w:p>
        </w:tc>
        <w:tc>
          <w:tcPr>
            <w:tcW w:w="1443" w:type="pct"/>
            <w:hideMark/>
          </w:tcPr>
          <w:p w:rsidR="00673A24" w:rsidRPr="00485F70" w:rsidRDefault="00673A24" w:rsidP="007E5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Autor</w:t>
            </w:r>
          </w:p>
        </w:tc>
      </w:tr>
      <w:tr w:rsidR="00673A24" w:rsidRPr="00485F70" w:rsidTr="00941A1C">
        <w:trPr>
          <w:trHeight w:val="544"/>
          <w:tblCellSpacing w:w="15" w:type="dxa"/>
        </w:trPr>
        <w:tc>
          <w:tcPr>
            <w:tcW w:w="1060" w:type="pct"/>
            <w:vAlign w:val="center"/>
            <w:hideMark/>
          </w:tcPr>
          <w:p w:rsidR="00673A24" w:rsidRPr="00485F70" w:rsidRDefault="00673A24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chowanie do życia </w:t>
            </w:r>
          </w:p>
          <w:p w:rsidR="00673A24" w:rsidRPr="00485F70" w:rsidRDefault="00673A24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rodzinie</w:t>
            </w:r>
          </w:p>
        </w:tc>
        <w:tc>
          <w:tcPr>
            <w:tcW w:w="1751" w:type="pct"/>
            <w:vAlign w:val="center"/>
            <w:hideMark/>
          </w:tcPr>
          <w:p w:rsidR="005E2665" w:rsidRPr="00485F70" w:rsidRDefault="005E2665" w:rsidP="005E2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ychowanie do życia w rodzinie i lekcje wychowawcze dla klasy V-VI. Wędrując ku dorosłości.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Ćwiczenia ( zeszyt ćw.)</w:t>
            </w:r>
          </w:p>
          <w:p w:rsidR="003B220A" w:rsidRPr="00485F70" w:rsidRDefault="005E2665" w:rsidP="005E2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Rubikon Kraków.</w:t>
            </w:r>
          </w:p>
        </w:tc>
        <w:tc>
          <w:tcPr>
            <w:tcW w:w="693" w:type="pct"/>
            <w:vAlign w:val="center"/>
            <w:hideMark/>
          </w:tcPr>
          <w:p w:rsidR="00673A24" w:rsidRPr="00485F70" w:rsidRDefault="00EE248E" w:rsidP="00D9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W-4014-253</w:t>
            </w:r>
            <w:r w:rsidR="005E2665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99</w:t>
            </w:r>
          </w:p>
        </w:tc>
        <w:tc>
          <w:tcPr>
            <w:tcW w:w="1443" w:type="pct"/>
            <w:vAlign w:val="center"/>
            <w:hideMark/>
          </w:tcPr>
          <w:p w:rsidR="00D97C00" w:rsidRPr="00485F70" w:rsidRDefault="002E09F0" w:rsidP="00D9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. Król, K. Maśnik, G. Węglarczyk</w:t>
            </w:r>
          </w:p>
          <w:p w:rsidR="00673A24" w:rsidRPr="00485F70" w:rsidRDefault="00673A24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73A24" w:rsidRPr="00485F70" w:rsidTr="00941A1C">
        <w:trPr>
          <w:trHeight w:val="364"/>
          <w:tblCellSpacing w:w="15" w:type="dxa"/>
        </w:trPr>
        <w:tc>
          <w:tcPr>
            <w:tcW w:w="1060" w:type="pct"/>
            <w:hideMark/>
          </w:tcPr>
          <w:p w:rsidR="00673A24" w:rsidRPr="00485F70" w:rsidRDefault="00D97C00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dukacja </w:t>
            </w:r>
          </w:p>
          <w:p w:rsidR="00D97C00" w:rsidRPr="00485F70" w:rsidRDefault="00D97C00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zdrowotna</w:t>
            </w:r>
          </w:p>
        </w:tc>
        <w:tc>
          <w:tcPr>
            <w:tcW w:w="1751" w:type="pct"/>
            <w:hideMark/>
          </w:tcPr>
          <w:p w:rsidR="003B220A" w:rsidRPr="00485F70" w:rsidRDefault="00507525" w:rsidP="003B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gram nauczania.</w:t>
            </w:r>
            <w:r w:rsidR="003B220A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ukacja  prozdrowotna</w:t>
            </w:r>
            <w:r w:rsidR="00196F16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la klas 4-6</w:t>
            </w:r>
            <w:r w:rsidR="00196F16" w:rsidRPr="00485F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ły podstawowej.</w:t>
            </w:r>
            <w:r w:rsidR="003B220A" w:rsidRPr="00485F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:rsidR="00673A24" w:rsidRPr="00485F70" w:rsidRDefault="003B220A" w:rsidP="003B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. WSiP                                             </w:t>
            </w:r>
          </w:p>
        </w:tc>
        <w:tc>
          <w:tcPr>
            <w:tcW w:w="693" w:type="pct"/>
            <w:hideMark/>
          </w:tcPr>
          <w:p w:rsidR="00673A24" w:rsidRPr="00485F70" w:rsidRDefault="005A5F55" w:rsidP="00D97C00">
            <w:pPr>
              <w:pStyle w:val="Tekstpodstawowy"/>
              <w:snapToGrid w:val="0"/>
              <w:rPr>
                <w:sz w:val="18"/>
                <w:szCs w:val="18"/>
                <w:u w:val="none"/>
              </w:rPr>
            </w:pPr>
            <w:r w:rsidRPr="00485F70">
              <w:rPr>
                <w:sz w:val="18"/>
                <w:szCs w:val="18"/>
                <w:u w:val="none"/>
              </w:rPr>
              <w:t>DKW-4014–</w:t>
            </w:r>
            <w:r w:rsidR="00617461" w:rsidRPr="00485F70">
              <w:rPr>
                <w:sz w:val="18"/>
                <w:szCs w:val="18"/>
                <w:u w:val="none"/>
              </w:rPr>
              <w:t>40/99</w:t>
            </w:r>
          </w:p>
        </w:tc>
        <w:tc>
          <w:tcPr>
            <w:tcW w:w="1443" w:type="pct"/>
            <w:hideMark/>
          </w:tcPr>
          <w:p w:rsidR="00673A24" w:rsidRPr="00485F70" w:rsidRDefault="003B220A" w:rsidP="007E50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G. Adamczyk, B. Breitkopf, Z. Worwa</w:t>
            </w:r>
          </w:p>
        </w:tc>
      </w:tr>
      <w:tr w:rsidR="00673A24" w:rsidRPr="00485F70" w:rsidTr="00941A1C">
        <w:trPr>
          <w:trHeight w:val="135"/>
          <w:tblCellSpacing w:w="15" w:type="dxa"/>
        </w:trPr>
        <w:tc>
          <w:tcPr>
            <w:tcW w:w="1060" w:type="pct"/>
            <w:hideMark/>
          </w:tcPr>
          <w:p w:rsidR="00673A24" w:rsidRPr="00485F70" w:rsidRDefault="00D97C00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ukacja</w:t>
            </w:r>
          </w:p>
          <w:p w:rsidR="00D97C00" w:rsidRPr="00485F70" w:rsidRDefault="00D97C00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kologiczna</w:t>
            </w:r>
          </w:p>
        </w:tc>
        <w:tc>
          <w:tcPr>
            <w:tcW w:w="1751" w:type="pct"/>
            <w:hideMark/>
          </w:tcPr>
          <w:p w:rsidR="00673A24" w:rsidRPr="00485F70" w:rsidRDefault="003B220A" w:rsidP="003B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 xml:space="preserve">Program ścieżki edukacyjnej: 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ukacja  ekologiczna.</w:t>
            </w:r>
            <w:r w:rsidR="00507525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507525" w:rsidRPr="00485F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dstawowa II etap kształcenia: klasy IV-VI.</w:t>
            </w:r>
          </w:p>
          <w:p w:rsidR="003B220A" w:rsidRPr="00485F70" w:rsidRDefault="003B220A" w:rsidP="003B2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 Nowa Era</w:t>
            </w:r>
          </w:p>
        </w:tc>
        <w:tc>
          <w:tcPr>
            <w:tcW w:w="693" w:type="pct"/>
            <w:hideMark/>
          </w:tcPr>
          <w:p w:rsidR="00673A24" w:rsidRPr="00485F70" w:rsidRDefault="005A5F55" w:rsidP="00D97C0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DKW</w:t>
            </w:r>
            <w:r w:rsidR="00617461" w:rsidRPr="00485F70">
              <w:rPr>
                <w:rFonts w:ascii="Times New Roman" w:hAnsi="Times New Roman" w:cs="Times New Roman"/>
                <w:sz w:val="18"/>
                <w:szCs w:val="18"/>
              </w:rPr>
              <w:t>-4014-34</w:t>
            </w:r>
            <w:r w:rsidR="00673A24" w:rsidRPr="00485F70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  <w:r w:rsidR="00617461" w:rsidRPr="00485F7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3" w:type="pct"/>
            <w:hideMark/>
          </w:tcPr>
          <w:p w:rsidR="00673A24" w:rsidRPr="00485F70" w:rsidRDefault="003B220A" w:rsidP="007E505E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J. Angiel</w:t>
            </w:r>
          </w:p>
        </w:tc>
      </w:tr>
      <w:tr w:rsidR="00673A24" w:rsidRPr="00485F70" w:rsidTr="00941A1C">
        <w:trPr>
          <w:trHeight w:val="517"/>
          <w:tblCellSpacing w:w="15" w:type="dxa"/>
        </w:trPr>
        <w:tc>
          <w:tcPr>
            <w:tcW w:w="1060" w:type="pct"/>
            <w:tcBorders>
              <w:bottom w:val="single" w:sz="4" w:space="0" w:color="auto"/>
            </w:tcBorders>
            <w:hideMark/>
          </w:tcPr>
          <w:p w:rsidR="00673A24" w:rsidRPr="00485F70" w:rsidRDefault="00D97C00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dukacja</w:t>
            </w:r>
          </w:p>
          <w:p w:rsidR="00D97C00" w:rsidRPr="00485F70" w:rsidRDefault="0027391D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="00D97C00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ytelnicza i medialna</w:t>
            </w:r>
          </w:p>
        </w:tc>
        <w:tc>
          <w:tcPr>
            <w:tcW w:w="1751" w:type="pct"/>
            <w:tcBorders>
              <w:bottom w:val="single" w:sz="4" w:space="0" w:color="auto"/>
            </w:tcBorders>
            <w:hideMark/>
          </w:tcPr>
          <w:p w:rsidR="00673A24" w:rsidRPr="00485F70" w:rsidRDefault="0050752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ogram edukacji czytelniczej  i medialnej. Szkoła podstawowa i gimnazjum. Program II i III etapu edukacji.</w:t>
            </w:r>
          </w:p>
          <w:p w:rsidR="00196F16" w:rsidRPr="00485F70" w:rsidRDefault="0050752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empi2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hideMark/>
          </w:tcPr>
          <w:p w:rsidR="00673A24" w:rsidRPr="00485F70" w:rsidRDefault="00196F16" w:rsidP="00D9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W-4014-260/99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hideMark/>
          </w:tcPr>
          <w:p w:rsidR="00673A24" w:rsidRPr="00485F70" w:rsidRDefault="00196F16" w:rsidP="007E50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M. Kąkolewicz, J. Pielachowski</w:t>
            </w:r>
          </w:p>
        </w:tc>
      </w:tr>
      <w:tr w:rsidR="00D97C00" w:rsidRPr="00485F70" w:rsidTr="00875939">
        <w:trPr>
          <w:trHeight w:val="476"/>
          <w:tblCellSpacing w:w="15" w:type="dxa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7C00" w:rsidRPr="00485F70" w:rsidRDefault="00D97C00" w:rsidP="00D9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chowanie regionalne dziedzi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 kulturowe w regionie</w:t>
            </w:r>
          </w:p>
        </w:tc>
        <w:tc>
          <w:tcPr>
            <w:tcW w:w="175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7C00" w:rsidRPr="00485F70" w:rsidRDefault="00515B0E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Edukacja regionalna- dziedzictwo kulturowe w regionie. </w:t>
            </w:r>
          </w:p>
          <w:p w:rsidR="00507525" w:rsidRPr="00485F70" w:rsidRDefault="00507525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gram edukacyjny dla szkoły podstawowej dla kl. IV-VI.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7C00" w:rsidRPr="00485F70" w:rsidRDefault="00515B0E" w:rsidP="00D9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W-4014-33</w:t>
            </w:r>
            <w:r w:rsidR="00196F16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/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97C00" w:rsidRPr="00485F70" w:rsidRDefault="00515B0E" w:rsidP="007E50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M. Dziedzic-Jakubowska</w:t>
            </w:r>
            <w:r w:rsidR="00507525" w:rsidRPr="00485F70">
              <w:rPr>
                <w:rFonts w:ascii="Times New Roman" w:hAnsi="Times New Roman" w:cs="Times New Roman"/>
                <w:sz w:val="18"/>
                <w:szCs w:val="18"/>
              </w:rPr>
              <w:t>, A. Lobaza, B. Magoń, Z. Piwońska</w:t>
            </w:r>
          </w:p>
        </w:tc>
      </w:tr>
      <w:tr w:rsidR="00515B0E" w:rsidRPr="00485F70" w:rsidTr="00941A1C">
        <w:trPr>
          <w:trHeight w:val="180"/>
          <w:tblCellSpacing w:w="15" w:type="dxa"/>
        </w:trPr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5B0E" w:rsidRPr="00485F70" w:rsidRDefault="00515B0E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chowanie regionalne dziedzi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</w:t>
            </w: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two kulturowe w regionie</w:t>
            </w:r>
          </w:p>
        </w:tc>
        <w:tc>
          <w:tcPr>
            <w:tcW w:w="175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5B0E" w:rsidRPr="00485F70" w:rsidRDefault="00FA060D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Program ścieżki edukacyjnej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: 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Edukacja ekologiczna. Szkoła </w:t>
            </w:r>
            <w:r w:rsidRPr="00485F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podstawowa II etap kształcenia: kl. IV-VI.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5B0E" w:rsidRPr="00485F70" w:rsidRDefault="00FA060D" w:rsidP="00D9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DKW-4014-34/00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5B0E" w:rsidRPr="00485F70" w:rsidRDefault="00515B0E" w:rsidP="007E50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J. Angiel</w:t>
            </w:r>
          </w:p>
        </w:tc>
      </w:tr>
      <w:tr w:rsidR="00D97C00" w:rsidRPr="00485F70" w:rsidTr="00490892">
        <w:trPr>
          <w:trHeight w:val="660"/>
          <w:tblCellSpacing w:w="15" w:type="dxa"/>
        </w:trPr>
        <w:tc>
          <w:tcPr>
            <w:tcW w:w="1060" w:type="pct"/>
            <w:tcBorders>
              <w:top w:val="nil"/>
              <w:bottom w:val="single" w:sz="8" w:space="0" w:color="auto"/>
            </w:tcBorders>
            <w:hideMark/>
          </w:tcPr>
          <w:p w:rsidR="00D97C00" w:rsidRPr="00485F70" w:rsidRDefault="00D97C00" w:rsidP="00D97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Wychowanie patriotyczne</w:t>
            </w:r>
            <w:r w:rsidR="00515B0E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 ob</w:t>
            </w:r>
            <w:r w:rsidR="00515B0E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y</w:t>
            </w:r>
            <w:r w:rsidR="00515B0E"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telskie</w:t>
            </w:r>
          </w:p>
          <w:p w:rsidR="00D97C00" w:rsidRPr="00485F70" w:rsidRDefault="00D97C00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51" w:type="pct"/>
            <w:tcBorders>
              <w:top w:val="single" w:sz="4" w:space="0" w:color="auto"/>
              <w:bottom w:val="single" w:sz="8" w:space="0" w:color="auto"/>
            </w:tcBorders>
            <w:hideMark/>
          </w:tcPr>
          <w:p w:rsidR="00D97C00" w:rsidRPr="00485F70" w:rsidRDefault="00C76E5D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m jestem, kim mogę być?</w:t>
            </w:r>
            <w:r w:rsidR="00490892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Ścież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</w:t>
            </w:r>
            <w:r w:rsidR="00490892"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  edukacyjne dla klas IV- 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VI w szkole podstawowej.</w:t>
            </w:r>
          </w:p>
          <w:p w:rsidR="00490892" w:rsidRDefault="00C76E5D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. BEA- BLEJA S.C.</w:t>
            </w:r>
          </w:p>
          <w:p w:rsidR="00E74353" w:rsidRPr="00485F70" w:rsidRDefault="00E74353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8" w:space="0" w:color="auto"/>
            </w:tcBorders>
            <w:hideMark/>
          </w:tcPr>
          <w:p w:rsidR="00D97C00" w:rsidRPr="00485F70" w:rsidRDefault="00196F16" w:rsidP="00D9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W-4014-264/99</w:t>
            </w:r>
          </w:p>
        </w:tc>
        <w:tc>
          <w:tcPr>
            <w:tcW w:w="1443" w:type="pct"/>
            <w:tcBorders>
              <w:top w:val="single" w:sz="4" w:space="0" w:color="auto"/>
              <w:bottom w:val="single" w:sz="8" w:space="0" w:color="auto"/>
            </w:tcBorders>
            <w:hideMark/>
          </w:tcPr>
          <w:p w:rsidR="00D97C00" w:rsidRPr="00485F70" w:rsidRDefault="00515B0E" w:rsidP="007E50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B. Bieja - Sosna</w:t>
            </w:r>
          </w:p>
        </w:tc>
      </w:tr>
      <w:tr w:rsidR="00490892" w:rsidRPr="00485F70" w:rsidTr="00490892">
        <w:trPr>
          <w:trHeight w:val="240"/>
          <w:tblCellSpacing w:w="15" w:type="dxa"/>
        </w:trPr>
        <w:tc>
          <w:tcPr>
            <w:tcW w:w="1060" w:type="pct"/>
            <w:tcBorders>
              <w:top w:val="single" w:sz="8" w:space="0" w:color="auto"/>
            </w:tcBorders>
            <w:hideMark/>
          </w:tcPr>
          <w:p w:rsidR="00490892" w:rsidRPr="00485F70" w:rsidRDefault="00810AF9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chowanie komunikacyjne</w:t>
            </w:r>
          </w:p>
          <w:p w:rsidR="00810AF9" w:rsidRPr="00485F70" w:rsidRDefault="00810AF9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51" w:type="pct"/>
            <w:tcBorders>
              <w:top w:val="single" w:sz="8" w:space="0" w:color="auto"/>
            </w:tcBorders>
            <w:hideMark/>
          </w:tcPr>
          <w:p w:rsidR="00490892" w:rsidRPr="00485F70" w:rsidRDefault="00810AF9" w:rsidP="007E5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chowanie komunikacyjne. Program nauczania. Szkoła podst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wa II etap.</w:t>
            </w:r>
          </w:p>
        </w:tc>
        <w:tc>
          <w:tcPr>
            <w:tcW w:w="693" w:type="pct"/>
            <w:tcBorders>
              <w:top w:val="single" w:sz="8" w:space="0" w:color="auto"/>
            </w:tcBorders>
            <w:hideMark/>
          </w:tcPr>
          <w:p w:rsidR="00490892" w:rsidRPr="00485F70" w:rsidRDefault="00810AF9" w:rsidP="00D9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85F7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KW-4014-29/00</w:t>
            </w:r>
          </w:p>
        </w:tc>
        <w:tc>
          <w:tcPr>
            <w:tcW w:w="1443" w:type="pct"/>
            <w:tcBorders>
              <w:top w:val="single" w:sz="8" w:space="0" w:color="auto"/>
            </w:tcBorders>
            <w:hideMark/>
          </w:tcPr>
          <w:p w:rsidR="00490892" w:rsidRPr="00485F70" w:rsidRDefault="00810AF9" w:rsidP="00810A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A.Wysokińska- Obacz, B. Bogacka- Osińska, E. Kr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ó</w:t>
            </w:r>
            <w:r w:rsidRPr="00485F70">
              <w:rPr>
                <w:rFonts w:ascii="Times New Roman" w:hAnsi="Times New Roman" w:cs="Times New Roman"/>
                <w:sz w:val="18"/>
                <w:szCs w:val="18"/>
              </w:rPr>
              <w:t>licka</w:t>
            </w:r>
          </w:p>
        </w:tc>
      </w:tr>
    </w:tbl>
    <w:p w:rsidR="00CC2D3E" w:rsidRDefault="00CC2D3E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353" w:rsidRPr="001377D8" w:rsidRDefault="00E74353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y uchwałą Rady Pedagogicznej nr </w:t>
      </w:r>
      <w:r w:rsidRPr="001377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7/2012/2013 z dn. 11 czerwca 2013r.</w:t>
      </w:r>
    </w:p>
    <w:p w:rsidR="00E74353" w:rsidRDefault="00E74353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iniowany przez przedstawicieli Rady Rodziców w dn. </w:t>
      </w:r>
      <w:r w:rsidRPr="001377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 czerwca 2013r.</w:t>
      </w: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9677C" w:rsidRPr="001377D8" w:rsidRDefault="0089677C" w:rsidP="008575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89677C" w:rsidRPr="001377D8" w:rsidSect="0085752B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CEF" w:rsidRDefault="00547CEF" w:rsidP="00F24149">
      <w:pPr>
        <w:spacing w:after="0" w:line="240" w:lineRule="auto"/>
      </w:pPr>
      <w:r>
        <w:separator/>
      </w:r>
    </w:p>
  </w:endnote>
  <w:endnote w:type="continuationSeparator" w:id="1">
    <w:p w:rsidR="00547CEF" w:rsidRDefault="00547CEF" w:rsidP="00F2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844"/>
      <w:docPartObj>
        <w:docPartGallery w:val="Page Numbers (Bottom of Page)"/>
        <w:docPartUnique/>
      </w:docPartObj>
    </w:sdtPr>
    <w:sdtContent>
      <w:p w:rsidR="00F51751" w:rsidRDefault="00130A9F">
        <w:pPr>
          <w:pStyle w:val="Stopka"/>
        </w:pPr>
        <w:fldSimple w:instr=" PAGE   \* MERGEFORMAT ">
          <w:r w:rsidR="004F3614">
            <w:rPr>
              <w:noProof/>
            </w:rPr>
            <w:t>2</w:t>
          </w:r>
        </w:fldSimple>
      </w:p>
    </w:sdtContent>
  </w:sdt>
  <w:p w:rsidR="00F51751" w:rsidRDefault="00F517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CEF" w:rsidRDefault="00547CEF" w:rsidP="00F24149">
      <w:pPr>
        <w:spacing w:after="0" w:line="240" w:lineRule="auto"/>
      </w:pPr>
      <w:r>
        <w:separator/>
      </w:r>
    </w:p>
  </w:footnote>
  <w:footnote w:type="continuationSeparator" w:id="1">
    <w:p w:rsidR="00547CEF" w:rsidRDefault="00547CEF" w:rsidP="00F2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51" w:rsidRPr="00881EDD" w:rsidRDefault="00F51751" w:rsidP="00630B4C">
    <w:pPr>
      <w:pStyle w:val="Nagwek"/>
      <w:rPr>
        <w:sz w:val="20"/>
        <w:szCs w:val="20"/>
      </w:rPr>
    </w:pPr>
    <w:r w:rsidRPr="00630B4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647825" cy="488315"/>
          <wp:effectExtent l="19050" t="0" r="9525" b="0"/>
          <wp:wrapSquare wrapText="bothSides"/>
          <wp:docPr id="1" name="Obraz 1" descr="http://sp27ryb.w.interia.pl/foto1/sb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p27ryb.w.interia.pl/foto1/sbi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881EDD">
      <w:rPr>
        <w:sz w:val="20"/>
        <w:szCs w:val="20"/>
      </w:rPr>
      <w:t xml:space="preserve">                                                                             </w:t>
    </w:r>
    <w:r>
      <w:rPr>
        <w:sz w:val="20"/>
        <w:szCs w:val="20"/>
      </w:rPr>
      <w:t xml:space="preserve">          </w:t>
    </w:r>
    <w:r w:rsidRPr="00881EDD">
      <w:rPr>
        <w:rFonts w:ascii="Arial Black" w:hAnsi="Arial Black"/>
        <w:sz w:val="20"/>
        <w:szCs w:val="20"/>
      </w:rPr>
      <w:t xml:space="preserve">Szkoła Podstawowa nr 27 </w:t>
    </w:r>
  </w:p>
  <w:p w:rsidR="00F51751" w:rsidRPr="00881EDD" w:rsidRDefault="00F51751" w:rsidP="00630B4C">
    <w:pPr>
      <w:pStyle w:val="Nagwek"/>
      <w:rPr>
        <w:rFonts w:ascii="Arial Black" w:hAnsi="Arial Black"/>
        <w:sz w:val="20"/>
        <w:szCs w:val="20"/>
      </w:rPr>
    </w:pPr>
    <w:r w:rsidRPr="00881EDD">
      <w:rPr>
        <w:rFonts w:ascii="Arial Black" w:hAnsi="Arial Black"/>
        <w:sz w:val="20"/>
        <w:szCs w:val="20"/>
      </w:rPr>
      <w:t xml:space="preserve">                                                   </w:t>
    </w:r>
    <w:r>
      <w:rPr>
        <w:rFonts w:ascii="Arial Black" w:hAnsi="Arial Black"/>
        <w:sz w:val="20"/>
        <w:szCs w:val="20"/>
      </w:rPr>
      <w:t xml:space="preserve">              </w:t>
    </w:r>
    <w:r w:rsidRPr="00881EDD">
      <w:rPr>
        <w:rFonts w:ascii="Arial Black" w:hAnsi="Arial Black"/>
        <w:sz w:val="20"/>
        <w:szCs w:val="20"/>
      </w:rPr>
      <w:t xml:space="preserve">im. Jarosława Dąbrowskiego w Rybnik   </w:t>
    </w:r>
  </w:p>
  <w:p w:rsidR="00F51751" w:rsidRDefault="00F51751" w:rsidP="00630B4C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</w:t>
    </w:r>
    <w:r w:rsidRPr="00A05483">
      <w:rPr>
        <w:sz w:val="16"/>
        <w:szCs w:val="16"/>
      </w:rPr>
      <w:t>44-292 Rybnik, ul. Gzelska 7 tel./ fax. (32) 42 10 016   emil:chwalecicesp@op.pl</w:t>
    </w:r>
  </w:p>
  <w:p w:rsidR="00F51751" w:rsidRDefault="00F51751" w:rsidP="00630B4C">
    <w:pPr>
      <w:pStyle w:val="Nagwek"/>
      <w:tabs>
        <w:tab w:val="clear" w:pos="4536"/>
        <w:tab w:val="clear" w:pos="9072"/>
        <w:tab w:val="center" w:pos="700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31AC"/>
    <w:multiLevelType w:val="hybridMultilevel"/>
    <w:tmpl w:val="A64AE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D3758"/>
    <w:multiLevelType w:val="hybridMultilevel"/>
    <w:tmpl w:val="322C4E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5752B"/>
    <w:rsid w:val="0000645A"/>
    <w:rsid w:val="000136CA"/>
    <w:rsid w:val="00022210"/>
    <w:rsid w:val="000440F0"/>
    <w:rsid w:val="000504D3"/>
    <w:rsid w:val="00054B69"/>
    <w:rsid w:val="00072F98"/>
    <w:rsid w:val="00073AB0"/>
    <w:rsid w:val="00075458"/>
    <w:rsid w:val="00086756"/>
    <w:rsid w:val="000927D7"/>
    <w:rsid w:val="000A0563"/>
    <w:rsid w:val="000C38EA"/>
    <w:rsid w:val="000C479D"/>
    <w:rsid w:val="000E6196"/>
    <w:rsid w:val="000E6BA6"/>
    <w:rsid w:val="000F56C7"/>
    <w:rsid w:val="0011224C"/>
    <w:rsid w:val="00130247"/>
    <w:rsid w:val="00130A9F"/>
    <w:rsid w:val="001377D8"/>
    <w:rsid w:val="001438C9"/>
    <w:rsid w:val="001543D9"/>
    <w:rsid w:val="00154F9C"/>
    <w:rsid w:val="001618B0"/>
    <w:rsid w:val="00163233"/>
    <w:rsid w:val="001757F2"/>
    <w:rsid w:val="00196F16"/>
    <w:rsid w:val="001A224F"/>
    <w:rsid w:val="001A5554"/>
    <w:rsid w:val="001B2CAE"/>
    <w:rsid w:val="001B7985"/>
    <w:rsid w:val="001C4331"/>
    <w:rsid w:val="001C6C09"/>
    <w:rsid w:val="001E28EB"/>
    <w:rsid w:val="001F0730"/>
    <w:rsid w:val="001F499D"/>
    <w:rsid w:val="00204545"/>
    <w:rsid w:val="0022575A"/>
    <w:rsid w:val="00227699"/>
    <w:rsid w:val="0023283D"/>
    <w:rsid w:val="00240C5F"/>
    <w:rsid w:val="00241983"/>
    <w:rsid w:val="00246C49"/>
    <w:rsid w:val="00252D9C"/>
    <w:rsid w:val="00261F54"/>
    <w:rsid w:val="0026547F"/>
    <w:rsid w:val="002720B5"/>
    <w:rsid w:val="0027391D"/>
    <w:rsid w:val="00281AFC"/>
    <w:rsid w:val="00282C3D"/>
    <w:rsid w:val="00290A02"/>
    <w:rsid w:val="00293184"/>
    <w:rsid w:val="002A1207"/>
    <w:rsid w:val="002A2783"/>
    <w:rsid w:val="002B7D13"/>
    <w:rsid w:val="002C303B"/>
    <w:rsid w:val="002D4B60"/>
    <w:rsid w:val="002E09F0"/>
    <w:rsid w:val="002F295C"/>
    <w:rsid w:val="003024E8"/>
    <w:rsid w:val="00304258"/>
    <w:rsid w:val="00306746"/>
    <w:rsid w:val="003179A6"/>
    <w:rsid w:val="00320B80"/>
    <w:rsid w:val="00326D7B"/>
    <w:rsid w:val="00332FDB"/>
    <w:rsid w:val="0033642A"/>
    <w:rsid w:val="00336AE6"/>
    <w:rsid w:val="003417BF"/>
    <w:rsid w:val="00353200"/>
    <w:rsid w:val="00356A2C"/>
    <w:rsid w:val="0036414A"/>
    <w:rsid w:val="003671F4"/>
    <w:rsid w:val="00371234"/>
    <w:rsid w:val="003728E8"/>
    <w:rsid w:val="003751E9"/>
    <w:rsid w:val="00384081"/>
    <w:rsid w:val="00394749"/>
    <w:rsid w:val="00396995"/>
    <w:rsid w:val="003A2D05"/>
    <w:rsid w:val="003A5F54"/>
    <w:rsid w:val="003B220A"/>
    <w:rsid w:val="003B44F8"/>
    <w:rsid w:val="003B7F01"/>
    <w:rsid w:val="003C3422"/>
    <w:rsid w:val="003C44D6"/>
    <w:rsid w:val="003C6E01"/>
    <w:rsid w:val="003C754B"/>
    <w:rsid w:val="003F5915"/>
    <w:rsid w:val="003F6E04"/>
    <w:rsid w:val="003F72E7"/>
    <w:rsid w:val="0040714A"/>
    <w:rsid w:val="00407E0A"/>
    <w:rsid w:val="00414066"/>
    <w:rsid w:val="004327F8"/>
    <w:rsid w:val="00437F9A"/>
    <w:rsid w:val="00450455"/>
    <w:rsid w:val="00451BF9"/>
    <w:rsid w:val="004528A6"/>
    <w:rsid w:val="00462A45"/>
    <w:rsid w:val="00462B22"/>
    <w:rsid w:val="00485F70"/>
    <w:rsid w:val="00487B34"/>
    <w:rsid w:val="00490892"/>
    <w:rsid w:val="00496797"/>
    <w:rsid w:val="004A628B"/>
    <w:rsid w:val="004B2737"/>
    <w:rsid w:val="004C4E4B"/>
    <w:rsid w:val="004C7571"/>
    <w:rsid w:val="004E5E7E"/>
    <w:rsid w:val="004F3614"/>
    <w:rsid w:val="004F5C5D"/>
    <w:rsid w:val="005055AC"/>
    <w:rsid w:val="00505F60"/>
    <w:rsid w:val="00507525"/>
    <w:rsid w:val="00510C81"/>
    <w:rsid w:val="00515B0E"/>
    <w:rsid w:val="00515DE5"/>
    <w:rsid w:val="00523634"/>
    <w:rsid w:val="005245AC"/>
    <w:rsid w:val="00531275"/>
    <w:rsid w:val="00541AD3"/>
    <w:rsid w:val="005431D9"/>
    <w:rsid w:val="00547CEF"/>
    <w:rsid w:val="005530D1"/>
    <w:rsid w:val="00577476"/>
    <w:rsid w:val="00583A6F"/>
    <w:rsid w:val="005968A8"/>
    <w:rsid w:val="005A5F55"/>
    <w:rsid w:val="005C52E7"/>
    <w:rsid w:val="005C7285"/>
    <w:rsid w:val="005E21A8"/>
    <w:rsid w:val="005E2665"/>
    <w:rsid w:val="00605D1E"/>
    <w:rsid w:val="00606495"/>
    <w:rsid w:val="00615034"/>
    <w:rsid w:val="006172F3"/>
    <w:rsid w:val="00617461"/>
    <w:rsid w:val="006225D8"/>
    <w:rsid w:val="00623460"/>
    <w:rsid w:val="00630B4C"/>
    <w:rsid w:val="00634164"/>
    <w:rsid w:val="00640D47"/>
    <w:rsid w:val="00655F08"/>
    <w:rsid w:val="006574A0"/>
    <w:rsid w:val="00672A72"/>
    <w:rsid w:val="00673A24"/>
    <w:rsid w:val="00684970"/>
    <w:rsid w:val="006907E9"/>
    <w:rsid w:val="006A7E6B"/>
    <w:rsid w:val="006B12A3"/>
    <w:rsid w:val="006B378F"/>
    <w:rsid w:val="006B4055"/>
    <w:rsid w:val="006B41E3"/>
    <w:rsid w:val="006C6471"/>
    <w:rsid w:val="006C7094"/>
    <w:rsid w:val="006D266D"/>
    <w:rsid w:val="006E7587"/>
    <w:rsid w:val="006E7F07"/>
    <w:rsid w:val="006F4379"/>
    <w:rsid w:val="007051EF"/>
    <w:rsid w:val="00707C45"/>
    <w:rsid w:val="00714246"/>
    <w:rsid w:val="00715EF3"/>
    <w:rsid w:val="0072760B"/>
    <w:rsid w:val="00751768"/>
    <w:rsid w:val="00762BF2"/>
    <w:rsid w:val="00763F8A"/>
    <w:rsid w:val="00774F43"/>
    <w:rsid w:val="0077551C"/>
    <w:rsid w:val="0078352F"/>
    <w:rsid w:val="00786702"/>
    <w:rsid w:val="007A67E6"/>
    <w:rsid w:val="007B0D5E"/>
    <w:rsid w:val="007C43C8"/>
    <w:rsid w:val="007D2AAC"/>
    <w:rsid w:val="007E4521"/>
    <w:rsid w:val="007E505E"/>
    <w:rsid w:val="00810AF9"/>
    <w:rsid w:val="00817B75"/>
    <w:rsid w:val="008371D0"/>
    <w:rsid w:val="00837DCB"/>
    <w:rsid w:val="00840E93"/>
    <w:rsid w:val="008539F6"/>
    <w:rsid w:val="0085752B"/>
    <w:rsid w:val="00873703"/>
    <w:rsid w:val="00875939"/>
    <w:rsid w:val="0088028C"/>
    <w:rsid w:val="0088070C"/>
    <w:rsid w:val="0089677C"/>
    <w:rsid w:val="00896C7F"/>
    <w:rsid w:val="008A1DAD"/>
    <w:rsid w:val="008A4C76"/>
    <w:rsid w:val="008A725F"/>
    <w:rsid w:val="008C7747"/>
    <w:rsid w:val="008D55A4"/>
    <w:rsid w:val="008D5D91"/>
    <w:rsid w:val="008E05BD"/>
    <w:rsid w:val="008E2C4C"/>
    <w:rsid w:val="008F0875"/>
    <w:rsid w:val="008F2E04"/>
    <w:rsid w:val="008F52E6"/>
    <w:rsid w:val="009018E5"/>
    <w:rsid w:val="0090790C"/>
    <w:rsid w:val="009147A3"/>
    <w:rsid w:val="00917002"/>
    <w:rsid w:val="009208FE"/>
    <w:rsid w:val="00922898"/>
    <w:rsid w:val="00937B21"/>
    <w:rsid w:val="00941A1C"/>
    <w:rsid w:val="009453E3"/>
    <w:rsid w:val="00947537"/>
    <w:rsid w:val="00957738"/>
    <w:rsid w:val="00964747"/>
    <w:rsid w:val="0098113C"/>
    <w:rsid w:val="00983153"/>
    <w:rsid w:val="00987116"/>
    <w:rsid w:val="00992BF5"/>
    <w:rsid w:val="009A2BC1"/>
    <w:rsid w:val="009B23D9"/>
    <w:rsid w:val="009B4C85"/>
    <w:rsid w:val="009B4D66"/>
    <w:rsid w:val="009B7A5F"/>
    <w:rsid w:val="009C2F4D"/>
    <w:rsid w:val="009D35CB"/>
    <w:rsid w:val="009D4D06"/>
    <w:rsid w:val="009D5A30"/>
    <w:rsid w:val="009D5EEA"/>
    <w:rsid w:val="009E4233"/>
    <w:rsid w:val="009F66D5"/>
    <w:rsid w:val="009F6B02"/>
    <w:rsid w:val="00A00E71"/>
    <w:rsid w:val="00A14543"/>
    <w:rsid w:val="00A357F1"/>
    <w:rsid w:val="00A53F58"/>
    <w:rsid w:val="00A605FC"/>
    <w:rsid w:val="00A614B7"/>
    <w:rsid w:val="00A677FB"/>
    <w:rsid w:val="00A707D8"/>
    <w:rsid w:val="00A74319"/>
    <w:rsid w:val="00A75600"/>
    <w:rsid w:val="00AB643E"/>
    <w:rsid w:val="00AC4667"/>
    <w:rsid w:val="00AC4791"/>
    <w:rsid w:val="00AD4458"/>
    <w:rsid w:val="00AF56E4"/>
    <w:rsid w:val="00B11473"/>
    <w:rsid w:val="00B12DA4"/>
    <w:rsid w:val="00B334E7"/>
    <w:rsid w:val="00B362EF"/>
    <w:rsid w:val="00B427AD"/>
    <w:rsid w:val="00B4540D"/>
    <w:rsid w:val="00B62A3C"/>
    <w:rsid w:val="00B92A48"/>
    <w:rsid w:val="00BB0607"/>
    <w:rsid w:val="00BB120C"/>
    <w:rsid w:val="00BB3C4C"/>
    <w:rsid w:val="00BB543C"/>
    <w:rsid w:val="00BB6069"/>
    <w:rsid w:val="00BB6258"/>
    <w:rsid w:val="00BC23E3"/>
    <w:rsid w:val="00BF3668"/>
    <w:rsid w:val="00C055FD"/>
    <w:rsid w:val="00C05832"/>
    <w:rsid w:val="00C12EE9"/>
    <w:rsid w:val="00C14A0F"/>
    <w:rsid w:val="00C408A7"/>
    <w:rsid w:val="00C442AC"/>
    <w:rsid w:val="00C46505"/>
    <w:rsid w:val="00C76A2F"/>
    <w:rsid w:val="00C76E5D"/>
    <w:rsid w:val="00C7713A"/>
    <w:rsid w:val="00C83C86"/>
    <w:rsid w:val="00C872F9"/>
    <w:rsid w:val="00C94597"/>
    <w:rsid w:val="00CA2826"/>
    <w:rsid w:val="00CA38AA"/>
    <w:rsid w:val="00CA4E37"/>
    <w:rsid w:val="00CB64A2"/>
    <w:rsid w:val="00CC2942"/>
    <w:rsid w:val="00CC29ED"/>
    <w:rsid w:val="00CC2D3E"/>
    <w:rsid w:val="00CC7656"/>
    <w:rsid w:val="00CD6943"/>
    <w:rsid w:val="00CE72A6"/>
    <w:rsid w:val="00D0260F"/>
    <w:rsid w:val="00D03733"/>
    <w:rsid w:val="00D0629E"/>
    <w:rsid w:val="00D347BB"/>
    <w:rsid w:val="00D46E7E"/>
    <w:rsid w:val="00D470BE"/>
    <w:rsid w:val="00D563B5"/>
    <w:rsid w:val="00D65C1D"/>
    <w:rsid w:val="00D75EE0"/>
    <w:rsid w:val="00D75EE5"/>
    <w:rsid w:val="00D7776C"/>
    <w:rsid w:val="00D97C00"/>
    <w:rsid w:val="00DB40DF"/>
    <w:rsid w:val="00DB77F1"/>
    <w:rsid w:val="00DC034C"/>
    <w:rsid w:val="00DC68FD"/>
    <w:rsid w:val="00DD0551"/>
    <w:rsid w:val="00DE312F"/>
    <w:rsid w:val="00E05C2F"/>
    <w:rsid w:val="00E06B23"/>
    <w:rsid w:val="00E17387"/>
    <w:rsid w:val="00E205EE"/>
    <w:rsid w:val="00E21C67"/>
    <w:rsid w:val="00E40108"/>
    <w:rsid w:val="00E466D1"/>
    <w:rsid w:val="00E46DAE"/>
    <w:rsid w:val="00E51E56"/>
    <w:rsid w:val="00E52F0F"/>
    <w:rsid w:val="00E53AD1"/>
    <w:rsid w:val="00E6332D"/>
    <w:rsid w:val="00E74353"/>
    <w:rsid w:val="00E8209F"/>
    <w:rsid w:val="00E86D18"/>
    <w:rsid w:val="00E95E3B"/>
    <w:rsid w:val="00EA0190"/>
    <w:rsid w:val="00EA09B8"/>
    <w:rsid w:val="00EA7AEF"/>
    <w:rsid w:val="00EB22CC"/>
    <w:rsid w:val="00ED0907"/>
    <w:rsid w:val="00EE248E"/>
    <w:rsid w:val="00EE3CC5"/>
    <w:rsid w:val="00EE3F29"/>
    <w:rsid w:val="00EE4F71"/>
    <w:rsid w:val="00EF0512"/>
    <w:rsid w:val="00EF6794"/>
    <w:rsid w:val="00EF6C50"/>
    <w:rsid w:val="00F10D02"/>
    <w:rsid w:val="00F24149"/>
    <w:rsid w:val="00F4158F"/>
    <w:rsid w:val="00F449FC"/>
    <w:rsid w:val="00F51751"/>
    <w:rsid w:val="00F539EF"/>
    <w:rsid w:val="00F87E62"/>
    <w:rsid w:val="00F9000D"/>
    <w:rsid w:val="00FA060D"/>
    <w:rsid w:val="00FB246C"/>
    <w:rsid w:val="00FC3232"/>
    <w:rsid w:val="00FC6550"/>
    <w:rsid w:val="00FD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57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75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2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7A67E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67E6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paragraph" w:styleId="Lista">
    <w:name w:val="List"/>
    <w:basedOn w:val="Tekstpodstawowy"/>
    <w:semiHidden/>
    <w:rsid w:val="00BB0607"/>
    <w:rPr>
      <w:rFonts w:cs="Tahoma"/>
    </w:rPr>
  </w:style>
  <w:style w:type="character" w:styleId="Hipercze">
    <w:name w:val="Hyperlink"/>
    <w:basedOn w:val="Domylnaczcionkaakapitu"/>
    <w:rsid w:val="009453E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149"/>
  </w:style>
  <w:style w:type="paragraph" w:styleId="Stopka">
    <w:name w:val="footer"/>
    <w:basedOn w:val="Normalny"/>
    <w:link w:val="StopkaZnak"/>
    <w:uiPriority w:val="99"/>
    <w:unhideWhenUsed/>
    <w:rsid w:val="00F2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149"/>
  </w:style>
  <w:style w:type="paragraph" w:styleId="Akapitzlist">
    <w:name w:val="List Paragraph"/>
    <w:basedOn w:val="Normalny"/>
    <w:uiPriority w:val="34"/>
    <w:qFormat/>
    <w:rsid w:val="00810A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DDDD"/>
            <w:bottom w:val="none" w:sz="0" w:space="0" w:color="auto"/>
            <w:right w:val="none" w:sz="0" w:space="0" w:color="auto"/>
          </w:divBdr>
          <w:divsChild>
            <w:div w:id="306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vulcan.pl/przegdok.asp?qdatprz=24-05-2007&amp;qplikid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wo.vulcan.pl/przegdok.asp?qdatprz=07-09-2007&amp;qplikid=11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4284-C5B1-474D-AE7B-3A82557B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239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m  Boguśka</dc:creator>
  <cp:keywords/>
  <dc:description/>
  <cp:lastModifiedBy>SHADOW</cp:lastModifiedBy>
  <cp:revision>4</cp:revision>
  <cp:lastPrinted>2013-09-17T20:59:00Z</cp:lastPrinted>
  <dcterms:created xsi:type="dcterms:W3CDTF">2013-09-25T20:17:00Z</dcterms:created>
  <dcterms:modified xsi:type="dcterms:W3CDTF">2013-10-02T22:47:00Z</dcterms:modified>
</cp:coreProperties>
</file>